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1" w:type="dxa"/>
        <w:tblInd w:w="-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1"/>
      </w:tblGrid>
      <w:tr w:rsidR="00972DAD" w:rsidRPr="00E63225" w14:paraId="2A2761FD" w14:textId="77777777" w:rsidTr="00FD5117">
        <w:trPr>
          <w:trHeight w:val="376"/>
        </w:trPr>
        <w:tc>
          <w:tcPr>
            <w:tcW w:w="10841" w:type="dxa"/>
            <w:vAlign w:val="center"/>
          </w:tcPr>
          <w:p w14:paraId="1898E36A" w14:textId="1B24FEBD" w:rsidR="00972DAD" w:rsidRDefault="001F0FA8" w:rsidP="000F756F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  <w:t>Cerere de modificare și/sau completare</w:t>
            </w:r>
            <w:r w:rsidR="000F756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  <w:t xml:space="preserve"> a informației </w:t>
            </w:r>
            <w:r w:rsidR="00DA6AC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din </w:t>
            </w:r>
            <w:r w:rsidR="00972DAD" w:rsidRPr="00DA6AC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  <w:t>Raport</w:t>
            </w:r>
            <w:r w:rsidR="00DA6AC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  <w:t>ul</w:t>
            </w:r>
            <w:r w:rsidR="00972DAD" w:rsidRPr="00DA6AC6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  <w:t xml:space="preserve"> de Credit</w:t>
            </w:r>
          </w:p>
          <w:p w14:paraId="370DDEC1" w14:textId="00069BF0" w:rsidR="009727BC" w:rsidRPr="00DA6AC6" w:rsidRDefault="009727BC" w:rsidP="000E52CD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val="ro-MD"/>
              </w:rPr>
            </w:pPr>
          </w:p>
        </w:tc>
      </w:tr>
    </w:tbl>
    <w:p w14:paraId="43E6F283" w14:textId="503981F2" w:rsidR="00972DAD" w:rsidRPr="000E52CD" w:rsidRDefault="000E52CD" w:rsidP="00C92535">
      <w:pPr>
        <w:spacing w:after="0"/>
        <w:ind w:hanging="720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Nr. ______</w:t>
      </w:r>
    </w:p>
    <w:p w14:paraId="177D7083" w14:textId="5A873725" w:rsidR="00972DAD" w:rsidRPr="00377E99" w:rsidRDefault="00E63225" w:rsidP="00C92535">
      <w:pPr>
        <w:spacing w:after="0"/>
        <w:ind w:left="-630" w:hanging="90"/>
        <w:rPr>
          <w:rFonts w:eastAsia="Calibri" w:cstheme="minorHAnsi"/>
          <w:color w:val="000000"/>
          <w:lang w:val="ro-MD"/>
        </w:rPr>
      </w:pPr>
      <w:r>
        <w:rPr>
          <w:rFonts w:eastAsia="Calibri" w:cstheme="minorHAnsi"/>
          <w:color w:val="000000"/>
          <w:lang w:val="ro-MD"/>
        </w:rPr>
        <w:t>Data</w:t>
      </w:r>
      <w:r w:rsidR="0045255A">
        <w:rPr>
          <w:rFonts w:eastAsia="Calibri" w:cstheme="minorHAnsi"/>
          <w:color w:val="000000"/>
          <w:lang w:val="ro-RO"/>
        </w:rPr>
        <w:t>:</w:t>
      </w:r>
      <w:r>
        <w:rPr>
          <w:rFonts w:eastAsia="Calibri" w:cstheme="minorHAnsi"/>
          <w:color w:val="000000"/>
          <w:lang w:val="ro-MD"/>
        </w:rPr>
        <w:t xml:space="preserve"> </w:t>
      </w:r>
      <w:sdt>
        <w:sdtPr>
          <w:rPr>
            <w:rFonts w:eastAsia="Calibri" w:cstheme="minorHAnsi"/>
            <w:color w:val="000000"/>
            <w:lang w:val="ro-MD"/>
          </w:rPr>
          <w:id w:val="209604999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color w:val="000000"/>
              <w:lang w:val="ro-MD"/>
            </w:rPr>
            <w:t>______</w:t>
          </w:r>
          <w:r w:rsidR="00972DAD" w:rsidRPr="00377E99">
            <w:rPr>
              <w:rFonts w:eastAsia="Calibri" w:cstheme="minorHAnsi"/>
              <w:color w:val="000000"/>
              <w:lang w:val="ro-MD"/>
            </w:rPr>
            <w:t>_________</w:t>
          </w:r>
        </w:sdtContent>
      </w:sdt>
      <w:r w:rsidR="00972DAD">
        <w:rPr>
          <w:rFonts w:eastAsia="Calibri" w:cstheme="minorHAnsi"/>
          <w:color w:val="000000"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8BF4C66" w14:textId="378D6520" w:rsidR="00972DAD" w:rsidRPr="00F05589" w:rsidRDefault="00972DAD" w:rsidP="009727BC">
      <w:pPr>
        <w:tabs>
          <w:tab w:val="left" w:pos="2535"/>
        </w:tabs>
        <w:spacing w:after="0"/>
        <w:ind w:left="-630"/>
        <w:jc w:val="right"/>
        <w:rPr>
          <w:rFonts w:cstheme="minorHAnsi"/>
          <w:lang w:val="ro-MD"/>
        </w:rPr>
      </w:pPr>
      <w:r w:rsidRPr="00F05589">
        <w:rPr>
          <w:rFonts w:cstheme="minorHAnsi"/>
          <w:lang w:val="ro-MD"/>
        </w:rPr>
        <w:t>Către</w:t>
      </w:r>
    </w:p>
    <w:p w14:paraId="4DE2B8D3" w14:textId="61311470" w:rsidR="00972DAD" w:rsidRPr="003A407B" w:rsidRDefault="00972DAD" w:rsidP="009727BC">
      <w:pPr>
        <w:tabs>
          <w:tab w:val="left" w:pos="2535"/>
        </w:tabs>
        <w:spacing w:after="0"/>
        <w:ind w:left="-630"/>
        <w:jc w:val="right"/>
        <w:rPr>
          <w:rFonts w:cstheme="minorHAnsi"/>
          <w:lang w:val="ro-MD"/>
        </w:rPr>
      </w:pPr>
      <w:r w:rsidRPr="003A407B">
        <w:rPr>
          <w:rFonts w:cstheme="minorHAnsi"/>
          <w:lang w:val="ro-MD"/>
        </w:rPr>
        <w:t>Biroul Istoriilor de Credit D</w:t>
      </w:r>
      <w:r w:rsidR="00F05589" w:rsidRPr="003A407B">
        <w:rPr>
          <w:rFonts w:cstheme="minorHAnsi"/>
          <w:lang w:val="ro-MD"/>
        </w:rPr>
        <w:t>ator</w:t>
      </w:r>
      <w:r w:rsidRPr="003A407B">
        <w:rPr>
          <w:rFonts w:cstheme="minorHAnsi"/>
          <w:lang w:val="ro-MD"/>
        </w:rPr>
        <w:t xml:space="preserve"> CO SRL</w:t>
      </w:r>
    </w:p>
    <w:p w14:paraId="48E70ABA" w14:textId="5178942C" w:rsidR="00972DAD" w:rsidRDefault="00130D0B" w:rsidP="00C92535">
      <w:pPr>
        <w:tabs>
          <w:tab w:val="left" w:pos="2535"/>
        </w:tabs>
        <w:ind w:left="-720"/>
        <w:jc w:val="both"/>
        <w:rPr>
          <w:rFonts w:cstheme="minorHAnsi"/>
          <w:lang w:val="ro-MD"/>
        </w:rPr>
      </w:pPr>
      <w:r w:rsidRPr="00130D0B">
        <w:rPr>
          <w:rFonts w:cstheme="minorHAnsi"/>
          <w:lang w:val="ro-MD"/>
        </w:rPr>
        <w:t>De la:</w:t>
      </w:r>
    </w:p>
    <w:tbl>
      <w:tblPr>
        <w:tblStyle w:val="TableGrid"/>
        <w:tblW w:w="1103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8074"/>
      </w:tblGrid>
      <w:tr w:rsidR="000E4217" w:rsidRPr="00377E99" w14:paraId="3BF7EE22" w14:textId="77777777" w:rsidTr="000F32E5">
        <w:trPr>
          <w:trHeight w:val="288"/>
        </w:trPr>
        <w:tc>
          <w:tcPr>
            <w:tcW w:w="11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7CC0A9" w14:textId="27F7ED4E" w:rsidR="000E4217" w:rsidRPr="000E4217" w:rsidRDefault="000E4217" w:rsidP="000F32E5">
            <w:pPr>
              <w:tabs>
                <w:tab w:val="left" w:pos="2535"/>
              </w:tabs>
              <w:jc w:val="center"/>
              <w:rPr>
                <w:rFonts w:cstheme="minorHAnsi"/>
                <w:b/>
                <w:bCs/>
                <w:color w:val="000000"/>
                <w:lang w:val="ro-MD"/>
              </w:rPr>
            </w:pPr>
            <w:bookmarkStart w:id="0" w:name="_Hlk110610773"/>
            <w:r>
              <w:rPr>
                <w:rFonts w:cstheme="minorHAnsi"/>
                <w:b/>
                <w:bCs/>
                <w:color w:val="000000"/>
                <w:lang w:val="ro-MD"/>
              </w:rPr>
              <w:t>Datele persoanei juridice</w:t>
            </w:r>
          </w:p>
        </w:tc>
      </w:tr>
      <w:tr w:rsidR="000E4217" w:rsidRPr="00377E99" w14:paraId="6D452E93" w14:textId="77777777" w:rsidTr="000F32E5">
        <w:trPr>
          <w:trHeight w:val="288"/>
        </w:trPr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1633150D" w14:textId="576B94DE" w:rsidR="000E4217" w:rsidRDefault="000E4217" w:rsidP="000F32E5">
            <w:pPr>
              <w:tabs>
                <w:tab w:val="left" w:pos="2535"/>
              </w:tabs>
              <w:rPr>
                <w:rFonts w:cstheme="minorHAnsi"/>
                <w:color w:val="000000"/>
                <w:lang w:val="ro-MD"/>
              </w:rPr>
            </w:pPr>
            <w:r w:rsidRPr="000E4217">
              <w:rPr>
                <w:rFonts w:cstheme="minorHAnsi"/>
                <w:color w:val="000000"/>
                <w:lang w:val="ro-MD"/>
              </w:rPr>
              <w:t xml:space="preserve">Denumirea deplină </w:t>
            </w:r>
            <w:r>
              <w:rPr>
                <w:rFonts w:cstheme="minorHAnsi"/>
                <w:color w:val="000000"/>
                <w:lang w:val="ro-MD"/>
              </w:rPr>
              <w:t xml:space="preserve">  </w:t>
            </w:r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</w:tcPr>
          <w:p w14:paraId="40BB51FD" w14:textId="77777777" w:rsidR="000E4217" w:rsidRPr="00377E99" w:rsidRDefault="000E4217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8056F" w:rsidRPr="00377E99" w14:paraId="33638035" w14:textId="77777777" w:rsidTr="000F32E5">
        <w:trPr>
          <w:trHeight w:val="288"/>
        </w:trPr>
        <w:tc>
          <w:tcPr>
            <w:tcW w:w="2965" w:type="dxa"/>
            <w:vAlign w:val="center"/>
          </w:tcPr>
          <w:p w14:paraId="317766EB" w14:textId="6C194882" w:rsidR="0008056F" w:rsidRPr="0048344B" w:rsidRDefault="0008056F" w:rsidP="000F32E5">
            <w:pPr>
              <w:tabs>
                <w:tab w:val="left" w:pos="2535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lang w:val="ro-MD"/>
              </w:rPr>
              <w:t>Adresa (sediul) organul executiv</w:t>
            </w:r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</w:tcPr>
          <w:p w14:paraId="4CB413AC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asciiTheme="minorHAnsi" w:hAnsiTheme="minorHAnsi" w:cstheme="minorHAnsi"/>
                <w:sz w:val="22"/>
                <w:lang w:val="ro-MD"/>
              </w:rPr>
            </w:pPr>
          </w:p>
        </w:tc>
      </w:tr>
      <w:tr w:rsidR="0008056F" w:rsidRPr="00377E99" w14:paraId="4CEEF4F5" w14:textId="77777777" w:rsidTr="000F32E5">
        <w:trPr>
          <w:trHeight w:val="288"/>
        </w:trPr>
        <w:tc>
          <w:tcPr>
            <w:tcW w:w="2965" w:type="dxa"/>
            <w:vAlign w:val="center"/>
          </w:tcPr>
          <w:p w14:paraId="0B3A391D" w14:textId="67EBC287" w:rsidR="0008056F" w:rsidRPr="0048344B" w:rsidRDefault="0008056F" w:rsidP="000F32E5">
            <w:pPr>
              <w:tabs>
                <w:tab w:val="left" w:pos="2535"/>
              </w:tabs>
              <w:rPr>
                <w:rFonts w:cstheme="minorHAnsi"/>
                <w:color w:val="000000"/>
                <w:lang w:val="ro-MD"/>
              </w:rPr>
            </w:pPr>
            <w:r>
              <w:rPr>
                <w:rFonts w:cstheme="minorHAnsi"/>
                <w:lang w:val="ro-MD"/>
              </w:rPr>
              <w:t>Număr de identificare (IDNO)</w:t>
            </w:r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</w:tcPr>
          <w:p w14:paraId="53ADC86E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8056F" w:rsidRPr="00377E99" w14:paraId="53EA60AD" w14:textId="77777777" w:rsidTr="000F32E5">
        <w:trPr>
          <w:trHeight w:val="288"/>
        </w:trPr>
        <w:tc>
          <w:tcPr>
            <w:tcW w:w="2965" w:type="dxa"/>
            <w:vAlign w:val="center"/>
          </w:tcPr>
          <w:p w14:paraId="06384269" w14:textId="73CDF363" w:rsidR="0008056F" w:rsidRPr="0048344B" w:rsidRDefault="0008056F" w:rsidP="000F32E5">
            <w:pPr>
              <w:tabs>
                <w:tab w:val="left" w:pos="2535"/>
              </w:tabs>
              <w:rPr>
                <w:rFonts w:asciiTheme="minorHAnsi" w:hAnsiTheme="minorHAnsi" w:cstheme="minorHAnsi"/>
                <w:lang w:val="ro-MD"/>
              </w:rPr>
            </w:pPr>
            <w:r w:rsidRPr="0048344B">
              <w:rPr>
                <w:rFonts w:cstheme="minorHAnsi"/>
                <w:color w:val="000000"/>
                <w:lang w:val="ro-MD"/>
              </w:rPr>
              <w:t>Număr telefon mobil</w:t>
            </w:r>
            <w:r w:rsidR="00AC106E">
              <w:rPr>
                <w:rFonts w:cstheme="minorHAnsi"/>
                <w:color w:val="000000"/>
                <w:lang w:val="ro-MD"/>
              </w:rPr>
              <w:t>/fix</w:t>
            </w:r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</w:tcPr>
          <w:p w14:paraId="37585CBC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asciiTheme="minorHAnsi" w:hAnsiTheme="minorHAnsi" w:cstheme="minorHAnsi"/>
                <w:sz w:val="22"/>
                <w:lang w:val="ro-MD"/>
              </w:rPr>
            </w:pPr>
          </w:p>
        </w:tc>
      </w:tr>
      <w:tr w:rsidR="0008056F" w:rsidRPr="00377E99" w14:paraId="04C0B9AE" w14:textId="77777777" w:rsidTr="000F32E5">
        <w:trPr>
          <w:trHeight w:val="288"/>
        </w:trPr>
        <w:tc>
          <w:tcPr>
            <w:tcW w:w="2965" w:type="dxa"/>
            <w:vAlign w:val="center"/>
          </w:tcPr>
          <w:p w14:paraId="0C238D4D" w14:textId="77777777" w:rsidR="0008056F" w:rsidRPr="0048344B" w:rsidRDefault="0008056F" w:rsidP="000F32E5">
            <w:pPr>
              <w:tabs>
                <w:tab w:val="left" w:pos="2535"/>
              </w:tabs>
              <w:rPr>
                <w:rFonts w:asciiTheme="minorHAnsi" w:hAnsiTheme="minorHAnsi" w:cstheme="minorHAnsi"/>
                <w:color w:val="000000"/>
                <w:lang w:val="ro-MD"/>
              </w:rPr>
            </w:pPr>
            <w:r w:rsidRPr="0048344B">
              <w:rPr>
                <w:rFonts w:asciiTheme="minorHAnsi" w:hAnsiTheme="minorHAnsi" w:cstheme="minorHAnsi"/>
                <w:color w:val="000000"/>
                <w:lang w:val="ro-MD"/>
              </w:rPr>
              <w:t>Adresa de e-mail</w:t>
            </w:r>
          </w:p>
        </w:tc>
        <w:tc>
          <w:tcPr>
            <w:tcW w:w="8074" w:type="dxa"/>
            <w:tcBorders>
              <w:top w:val="single" w:sz="4" w:space="0" w:color="auto"/>
              <w:bottom w:val="single" w:sz="4" w:space="0" w:color="auto"/>
            </w:tcBorders>
          </w:tcPr>
          <w:p w14:paraId="4AF06E35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asciiTheme="minorHAnsi" w:hAnsiTheme="minorHAnsi" w:cstheme="minorHAnsi"/>
                <w:sz w:val="22"/>
                <w:lang w:val="ro-MD"/>
              </w:rPr>
            </w:pPr>
          </w:p>
        </w:tc>
      </w:tr>
      <w:bookmarkEnd w:id="0"/>
    </w:tbl>
    <w:p w14:paraId="19D93334" w14:textId="3C8E15DA" w:rsidR="0008056F" w:rsidRDefault="0008056F" w:rsidP="000F32E5">
      <w:pPr>
        <w:tabs>
          <w:tab w:val="left" w:pos="2535"/>
        </w:tabs>
        <w:ind w:left="-720"/>
        <w:jc w:val="both"/>
        <w:rPr>
          <w:rFonts w:cstheme="minorHAnsi"/>
          <w:lang w:val="ro-MD"/>
        </w:rPr>
      </w:pPr>
    </w:p>
    <w:tbl>
      <w:tblPr>
        <w:tblStyle w:val="TableGrid"/>
        <w:tblW w:w="11039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59"/>
      </w:tblGrid>
      <w:tr w:rsidR="000E4217" w:rsidRPr="00377E99" w14:paraId="157E29AA" w14:textId="77777777" w:rsidTr="000F32E5">
        <w:trPr>
          <w:trHeight w:val="288"/>
        </w:trPr>
        <w:tc>
          <w:tcPr>
            <w:tcW w:w="11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D0BA0B" w14:textId="794EEBF9" w:rsidR="000E4217" w:rsidRPr="000E4217" w:rsidRDefault="000E4217" w:rsidP="000F32E5">
            <w:pPr>
              <w:tabs>
                <w:tab w:val="left" w:pos="2535"/>
              </w:tabs>
              <w:jc w:val="center"/>
              <w:rPr>
                <w:rFonts w:cstheme="minorHAnsi"/>
                <w:b/>
                <w:bCs/>
                <w:lang w:val="ro-MD"/>
              </w:rPr>
            </w:pPr>
            <w:r w:rsidRPr="000E4217">
              <w:rPr>
                <w:rFonts w:cstheme="minorHAnsi"/>
                <w:b/>
                <w:bCs/>
                <w:lang w:val="ro-MD"/>
              </w:rPr>
              <w:t>Datele reprezentantului</w:t>
            </w:r>
          </w:p>
        </w:tc>
      </w:tr>
      <w:tr w:rsidR="0008056F" w:rsidRPr="00377E99" w14:paraId="559B6710" w14:textId="77777777" w:rsidTr="000F32E5">
        <w:trPr>
          <w:trHeight w:val="288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E9C8AC0" w14:textId="38BE5BBF" w:rsidR="0008056F" w:rsidRPr="000E4217" w:rsidRDefault="0008056F" w:rsidP="000F32E5">
            <w:pPr>
              <w:tabs>
                <w:tab w:val="left" w:pos="2535"/>
              </w:tabs>
              <w:rPr>
                <w:rFonts w:asciiTheme="minorHAnsi" w:hAnsiTheme="minorHAnsi" w:cstheme="minorHAnsi"/>
                <w:lang w:val="ro-MD"/>
              </w:rPr>
            </w:pPr>
            <w:r w:rsidRPr="000E4217">
              <w:rPr>
                <w:rFonts w:cstheme="minorHAnsi"/>
                <w:lang w:val="ro-MD"/>
              </w:rPr>
              <w:t>Nume, prenume</w:t>
            </w:r>
            <w:r w:rsidR="00AC106E">
              <w:rPr>
                <w:rFonts w:cstheme="minorHAnsi"/>
                <w:lang w:val="ro-MD"/>
              </w:rPr>
              <w:t>, patronimicul</w:t>
            </w:r>
            <w:r w:rsidRPr="000E4217">
              <w:rPr>
                <w:rFonts w:cstheme="minorHAnsi"/>
                <w:lang w:val="ro-MD"/>
              </w:rPr>
              <w:t xml:space="preserve"> 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1683B3F4" w14:textId="77777777" w:rsidR="0008056F" w:rsidRPr="000E4217" w:rsidRDefault="0008056F" w:rsidP="000F32E5">
            <w:pPr>
              <w:tabs>
                <w:tab w:val="left" w:pos="2535"/>
              </w:tabs>
              <w:jc w:val="both"/>
              <w:rPr>
                <w:rFonts w:asciiTheme="minorHAnsi" w:hAnsiTheme="minorHAnsi" w:cstheme="minorHAnsi"/>
                <w:sz w:val="22"/>
                <w:lang w:val="ro-MD"/>
              </w:rPr>
            </w:pPr>
          </w:p>
        </w:tc>
      </w:tr>
      <w:tr w:rsidR="000E4217" w:rsidRPr="00377E99" w14:paraId="28934436" w14:textId="77777777" w:rsidTr="000F32E5">
        <w:trPr>
          <w:trHeight w:val="288"/>
        </w:trPr>
        <w:tc>
          <w:tcPr>
            <w:tcW w:w="2880" w:type="dxa"/>
            <w:vAlign w:val="center"/>
          </w:tcPr>
          <w:p w14:paraId="778ED59F" w14:textId="04BE7637" w:rsidR="000E4217" w:rsidRPr="000E4217" w:rsidRDefault="000E4217" w:rsidP="000F32E5">
            <w:pPr>
              <w:tabs>
                <w:tab w:val="left" w:pos="2535"/>
              </w:tabs>
              <w:rPr>
                <w:rFonts w:cstheme="minorHAnsi"/>
                <w:lang w:val="ro-MD"/>
              </w:rPr>
            </w:pPr>
            <w:r w:rsidRPr="000E4217">
              <w:rPr>
                <w:rFonts w:cstheme="minorHAnsi"/>
                <w:lang w:val="ro-MD"/>
              </w:rPr>
              <w:t>Număr de identificare (IDNP)</w:t>
            </w:r>
            <w:r>
              <w:rPr>
                <w:rFonts w:cstheme="minorHAnsi"/>
                <w:lang w:val="ro-MD"/>
              </w:rPr>
              <w:t xml:space="preserve">                                  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3DA61C2A" w14:textId="77777777" w:rsidR="000E4217" w:rsidRPr="000E4217" w:rsidRDefault="000E4217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8056F" w:rsidRPr="00377E99" w14:paraId="7A9263DE" w14:textId="77777777" w:rsidTr="000F32E5">
        <w:trPr>
          <w:trHeight w:val="288"/>
        </w:trPr>
        <w:tc>
          <w:tcPr>
            <w:tcW w:w="2880" w:type="dxa"/>
            <w:vAlign w:val="center"/>
          </w:tcPr>
          <w:p w14:paraId="6A6F80D3" w14:textId="0E870B30" w:rsidR="0008056F" w:rsidRPr="0048344B" w:rsidRDefault="00021100" w:rsidP="000F32E5">
            <w:pPr>
              <w:tabs>
                <w:tab w:val="left" w:pos="2535"/>
              </w:tabs>
              <w:rPr>
                <w:rFonts w:cstheme="minorHAnsi"/>
                <w:color w:val="000000"/>
                <w:lang w:val="ro-MD"/>
              </w:rPr>
            </w:pPr>
            <w:r>
              <w:rPr>
                <w:rFonts w:cstheme="minorHAnsi"/>
                <w:color w:val="000000"/>
                <w:lang w:val="ro-MD"/>
              </w:rPr>
              <w:t>Data, luna, anul na</w:t>
            </w:r>
            <w:r>
              <w:rPr>
                <w:rFonts w:cstheme="minorHAnsi"/>
                <w:color w:val="000000"/>
              </w:rPr>
              <w:t>șterii</w:t>
            </w:r>
            <w:r w:rsidR="000E4217">
              <w:rPr>
                <w:rFonts w:cstheme="minorHAnsi"/>
                <w:color w:val="000000"/>
              </w:rPr>
              <w:t xml:space="preserve">               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52AE0F6B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8056F" w:rsidRPr="00377E99" w14:paraId="2A5B2E5A" w14:textId="77777777" w:rsidTr="000F32E5">
        <w:trPr>
          <w:trHeight w:val="288"/>
        </w:trPr>
        <w:tc>
          <w:tcPr>
            <w:tcW w:w="2880" w:type="dxa"/>
            <w:vAlign w:val="center"/>
          </w:tcPr>
          <w:p w14:paraId="5D0E4058" w14:textId="77D324CE" w:rsidR="0008056F" w:rsidRPr="0048344B" w:rsidRDefault="00021100" w:rsidP="000F32E5">
            <w:pPr>
              <w:tabs>
                <w:tab w:val="left" w:pos="2535"/>
              </w:tabs>
              <w:rPr>
                <w:rFonts w:asciiTheme="minorHAnsi" w:hAnsiTheme="minorHAnsi" w:cstheme="minorHAnsi"/>
                <w:lang w:val="ro-MD"/>
              </w:rPr>
            </w:pPr>
            <w:r>
              <w:rPr>
                <w:rFonts w:cstheme="minorHAnsi"/>
                <w:lang w:val="ro-MD"/>
              </w:rPr>
              <w:t>Act de identitate (seria, număr)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06C76430" w14:textId="77777777" w:rsidR="0008056F" w:rsidRPr="00377E99" w:rsidRDefault="0008056F" w:rsidP="000F32E5">
            <w:pPr>
              <w:tabs>
                <w:tab w:val="left" w:pos="2535"/>
              </w:tabs>
              <w:jc w:val="both"/>
              <w:rPr>
                <w:rFonts w:asciiTheme="minorHAnsi" w:hAnsiTheme="minorHAnsi" w:cstheme="minorHAnsi"/>
                <w:sz w:val="22"/>
                <w:lang w:val="ro-MD"/>
              </w:rPr>
            </w:pPr>
          </w:p>
        </w:tc>
      </w:tr>
      <w:tr w:rsidR="00021100" w:rsidRPr="00377E99" w14:paraId="7CB52832" w14:textId="77777777" w:rsidTr="000F32E5">
        <w:trPr>
          <w:trHeight w:val="288"/>
        </w:trPr>
        <w:tc>
          <w:tcPr>
            <w:tcW w:w="2880" w:type="dxa"/>
            <w:vAlign w:val="center"/>
          </w:tcPr>
          <w:p w14:paraId="368E573B" w14:textId="6327B16E" w:rsidR="00021100" w:rsidRDefault="00021100" w:rsidP="000F32E5">
            <w:pPr>
              <w:tabs>
                <w:tab w:val="left" w:pos="2535"/>
              </w:tabs>
              <w:rPr>
                <w:rFonts w:cstheme="minorHAnsi"/>
                <w:lang w:val="ro-MD"/>
              </w:rPr>
            </w:pPr>
            <w:r>
              <w:rPr>
                <w:rFonts w:cstheme="minorHAnsi"/>
                <w:color w:val="000000"/>
                <w:lang w:val="ro-MD"/>
              </w:rPr>
              <w:t>Număr telefon mobil</w:t>
            </w:r>
            <w:r w:rsidR="000E4217">
              <w:rPr>
                <w:rFonts w:cstheme="minorHAnsi"/>
                <w:color w:val="000000"/>
                <w:lang w:val="ro-MD"/>
              </w:rPr>
              <w:t xml:space="preserve">                                      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0DB53B6B" w14:textId="40D90956" w:rsidR="00021100" w:rsidRPr="00377E99" w:rsidRDefault="000E4217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  <w:r>
              <w:rPr>
                <w:rFonts w:cstheme="minorHAnsi"/>
                <w:lang w:val="ro-MD"/>
              </w:rPr>
              <w:t xml:space="preserve">                </w:t>
            </w:r>
          </w:p>
        </w:tc>
      </w:tr>
      <w:tr w:rsidR="000E4217" w:rsidRPr="00377E99" w14:paraId="196757CB" w14:textId="77777777" w:rsidTr="000F32E5">
        <w:trPr>
          <w:trHeight w:val="288"/>
        </w:trPr>
        <w:tc>
          <w:tcPr>
            <w:tcW w:w="2880" w:type="dxa"/>
            <w:vAlign w:val="center"/>
          </w:tcPr>
          <w:p w14:paraId="3026291F" w14:textId="11DE0BC4" w:rsidR="000E4217" w:rsidRDefault="000E4217" w:rsidP="000F32E5">
            <w:pPr>
              <w:tabs>
                <w:tab w:val="left" w:pos="2535"/>
              </w:tabs>
              <w:rPr>
                <w:rFonts w:cstheme="minorHAnsi"/>
                <w:color w:val="000000"/>
                <w:lang w:val="ro-MD"/>
              </w:rPr>
            </w:pPr>
            <w:r w:rsidRPr="0048344B">
              <w:rPr>
                <w:rFonts w:asciiTheme="minorHAnsi" w:hAnsiTheme="minorHAnsi" w:cstheme="minorHAnsi"/>
                <w:color w:val="000000"/>
                <w:lang w:val="ro-MD"/>
              </w:rPr>
              <w:t>Adresa de e-mail</w:t>
            </w:r>
          </w:p>
        </w:tc>
        <w:tc>
          <w:tcPr>
            <w:tcW w:w="8159" w:type="dxa"/>
            <w:tcBorders>
              <w:top w:val="single" w:sz="4" w:space="0" w:color="auto"/>
              <w:bottom w:val="single" w:sz="4" w:space="0" w:color="auto"/>
            </w:tcBorders>
          </w:tcPr>
          <w:p w14:paraId="43045CC2" w14:textId="77777777" w:rsidR="000E4217" w:rsidRPr="00377E99" w:rsidRDefault="000E4217" w:rsidP="000F32E5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</w:tbl>
    <w:p w14:paraId="1FB7B7EC" w14:textId="747EBF61" w:rsidR="00C32A74" w:rsidRDefault="00C32A74" w:rsidP="00972DAD">
      <w:pPr>
        <w:tabs>
          <w:tab w:val="left" w:pos="2535"/>
        </w:tabs>
        <w:spacing w:after="0"/>
        <w:ind w:left="-630"/>
        <w:jc w:val="both"/>
        <w:rPr>
          <w:rFonts w:cstheme="minorHAnsi"/>
          <w:lang w:val="ro-MD"/>
        </w:rPr>
      </w:pPr>
    </w:p>
    <w:tbl>
      <w:tblPr>
        <w:tblStyle w:val="TableGrid"/>
        <w:tblpPr w:leftFromText="180" w:rightFromText="180" w:vertAnchor="text" w:horzAnchor="page" w:tblpX="6876" w:tblpY="-6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</w:tblGrid>
      <w:tr w:rsidR="00130D0B" w14:paraId="2D624428" w14:textId="77777777" w:rsidTr="00130D0B">
        <w:tc>
          <w:tcPr>
            <w:tcW w:w="1525" w:type="dxa"/>
          </w:tcPr>
          <w:p w14:paraId="2F6E1682" w14:textId="405BD52E" w:rsidR="00130D0B" w:rsidRDefault="00130D0B" w:rsidP="00130D0B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</w:tbl>
    <w:p w14:paraId="3D80DE94" w14:textId="7F385B76" w:rsidR="004645A0" w:rsidRDefault="00130D0B" w:rsidP="00972DAD">
      <w:pPr>
        <w:tabs>
          <w:tab w:val="left" w:pos="2535"/>
        </w:tabs>
        <w:spacing w:after="0"/>
        <w:ind w:left="-630"/>
        <w:jc w:val="both"/>
        <w:rPr>
          <w:rFonts w:cstheme="minorHAnsi"/>
          <w:b/>
          <w:bCs/>
          <w:lang w:val="ro-MD"/>
        </w:rPr>
      </w:pPr>
      <w:r w:rsidRPr="00C71765">
        <w:rPr>
          <w:rFonts w:cstheme="minorHAnsi"/>
          <w:b/>
          <w:bCs/>
          <w:lang w:val="ro-MD"/>
        </w:rPr>
        <w:t xml:space="preserve">Contest informația conținută în Raportul de Credit Dator cu  Nr.          din data </w:t>
      </w:r>
      <w:sdt>
        <w:sdtPr>
          <w:rPr>
            <w:rFonts w:cstheme="minorHAnsi"/>
            <w:b/>
            <w:bCs/>
            <w:lang w:val="ro-MD"/>
          </w:rPr>
          <w:id w:val="-1460420116"/>
          <w:placeholder>
            <w:docPart w:val="4CBFD881FF774523AAF29578837E4C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71765">
            <w:rPr>
              <w:rStyle w:val="PlaceholderText"/>
              <w:b/>
              <w:bCs/>
              <w:u w:val="single"/>
            </w:rPr>
            <w:t>Click or tap to enter a date.</w:t>
          </w:r>
        </w:sdtContent>
      </w:sdt>
      <w:r w:rsidRPr="00C71765">
        <w:rPr>
          <w:rFonts w:cstheme="minorHAnsi"/>
          <w:b/>
          <w:bCs/>
          <w:lang w:val="ro-MD"/>
        </w:rPr>
        <w:t xml:space="preserve"> </w:t>
      </w:r>
    </w:p>
    <w:p w14:paraId="3019B7C7" w14:textId="77777777" w:rsidR="009727BC" w:rsidRPr="00C71765" w:rsidRDefault="009727BC" w:rsidP="00972DAD">
      <w:pPr>
        <w:tabs>
          <w:tab w:val="left" w:pos="2535"/>
        </w:tabs>
        <w:spacing w:after="0"/>
        <w:ind w:left="-630"/>
        <w:jc w:val="both"/>
        <w:rPr>
          <w:rFonts w:cstheme="minorHAnsi"/>
          <w:b/>
          <w:bCs/>
          <w:lang w:val="ro-MD"/>
        </w:rPr>
      </w:pPr>
    </w:p>
    <w:p w14:paraId="3B0FD891" w14:textId="60600057" w:rsidR="004645A0" w:rsidRDefault="00C71765" w:rsidP="001F0FA8">
      <w:pPr>
        <w:tabs>
          <w:tab w:val="left" w:pos="2535"/>
        </w:tabs>
        <w:ind w:left="-630"/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>Detalii cu privire la informația contestată: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C71765" w14:paraId="400BB6D3" w14:textId="77777777" w:rsidTr="000F32E5">
        <w:trPr>
          <w:trHeight w:val="3430"/>
        </w:trPr>
        <w:sdt>
          <w:sdtPr>
            <w:rPr>
              <w:rFonts w:cstheme="minorHAnsi"/>
              <w:lang w:val="ro-MD"/>
            </w:rPr>
            <w:alias w:val="Informația contestată"/>
            <w:tag w:val="Informația contestată"/>
            <w:id w:val="254181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70" w:type="dxa"/>
              </w:tcPr>
              <w:p w14:paraId="43C03706" w14:textId="14FFB038" w:rsidR="00C71765" w:rsidRDefault="000E4217" w:rsidP="009727BC">
                <w:pPr>
                  <w:tabs>
                    <w:tab w:val="left" w:pos="2535"/>
                  </w:tabs>
                  <w:spacing w:line="360" w:lineRule="auto"/>
                  <w:jc w:val="both"/>
                  <w:rPr>
                    <w:rFonts w:cstheme="minorHAnsi"/>
                    <w:lang w:val="ro-MD"/>
                  </w:rPr>
                </w:pPr>
                <w:r w:rsidRPr="001C1C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E518D0" w14:textId="61DF2CDB" w:rsidR="004645A0" w:rsidRDefault="009727BC" w:rsidP="00C92535">
      <w:pPr>
        <w:tabs>
          <w:tab w:val="left" w:pos="2535"/>
        </w:tabs>
        <w:ind w:left="-720"/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lastRenderedPageBreak/>
        <w:t>În susținerea contestației se anexează următoarele documente:</w:t>
      </w:r>
    </w:p>
    <w:p w14:paraId="704D8AF6" w14:textId="44DDCE27" w:rsidR="00021100" w:rsidRDefault="00021100" w:rsidP="00E32BC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>Copia Extras din Registrul de stat</w:t>
      </w:r>
      <w:r w:rsidR="000F32E5">
        <w:rPr>
          <w:rFonts w:cstheme="minorHAnsi"/>
          <w:lang w:val="ro-MD"/>
        </w:rPr>
        <w:t>;</w:t>
      </w:r>
    </w:p>
    <w:p w14:paraId="1A5A1050" w14:textId="6808BB23" w:rsidR="00021100" w:rsidRDefault="000F32E5" w:rsidP="00E32BC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>Originalul/c</w:t>
      </w:r>
      <w:r w:rsidR="00530999">
        <w:rPr>
          <w:rFonts w:cstheme="minorHAnsi"/>
          <w:lang w:val="ro-MD"/>
        </w:rPr>
        <w:t>opia documentului în baza căruia acționează</w:t>
      </w:r>
      <w:r w:rsidR="000E4217">
        <w:rPr>
          <w:rFonts w:cstheme="minorHAnsi"/>
          <w:lang w:val="ro-MD"/>
        </w:rPr>
        <w:t xml:space="preserve"> reprezentantul</w:t>
      </w:r>
      <w:r>
        <w:rPr>
          <w:rFonts w:cstheme="minorHAnsi"/>
          <w:lang w:val="ro-MD"/>
        </w:rPr>
        <w:t xml:space="preserve"> (statut, mandat, împuternicire de reprezentare ș.a.);</w:t>
      </w:r>
      <w:r w:rsidR="00530999">
        <w:rPr>
          <w:rFonts w:cstheme="minorHAnsi"/>
          <w:lang w:val="ro-MD"/>
        </w:rPr>
        <w:t xml:space="preserve"> </w:t>
      </w:r>
    </w:p>
    <w:p w14:paraId="49C8BFAD" w14:textId="6710A0A7" w:rsidR="009727BC" w:rsidRDefault="009727BC" w:rsidP="00E32BC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 xml:space="preserve">Copia buletinului de identitate a </w:t>
      </w:r>
      <w:r w:rsidR="00530999">
        <w:rPr>
          <w:rFonts w:cstheme="minorHAnsi"/>
          <w:lang w:val="ro-MD"/>
        </w:rPr>
        <w:t xml:space="preserve">persoanei </w:t>
      </w:r>
      <w:r w:rsidR="000F32E5">
        <w:rPr>
          <w:rFonts w:cstheme="minorHAnsi"/>
          <w:lang w:val="ro-MD"/>
        </w:rPr>
        <w:t>care</w:t>
      </w:r>
      <w:r w:rsidR="00530999">
        <w:rPr>
          <w:rFonts w:cstheme="minorHAnsi"/>
          <w:lang w:val="ro-MD"/>
        </w:rPr>
        <w:t xml:space="preserve"> depune prezenta Cerere</w:t>
      </w:r>
      <w:r>
        <w:rPr>
          <w:rFonts w:cstheme="minorHAnsi"/>
          <w:lang w:val="ro-MD"/>
        </w:rPr>
        <w:t>;</w:t>
      </w:r>
    </w:p>
    <w:p w14:paraId="46F7CBB2" w14:textId="2F2FE34B" w:rsidR="009727BC" w:rsidRDefault="009727BC" w:rsidP="00E32BC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 xml:space="preserve">Copia Raportului de Credit eliberat </w:t>
      </w:r>
      <w:r w:rsidR="00624FC5">
        <w:rPr>
          <w:rFonts w:cstheme="minorHAnsi"/>
          <w:lang w:val="ro-MD"/>
        </w:rPr>
        <w:t>s</w:t>
      </w:r>
      <w:r>
        <w:rPr>
          <w:rFonts w:cstheme="minorHAnsi"/>
          <w:lang w:val="ro-MD"/>
        </w:rPr>
        <w:t xml:space="preserve">ubiectului </w:t>
      </w:r>
      <w:r w:rsidR="00624FC5">
        <w:rPr>
          <w:rFonts w:cstheme="minorHAnsi"/>
          <w:lang w:val="ro-MD"/>
        </w:rPr>
        <w:t xml:space="preserve">istoriei </w:t>
      </w:r>
      <w:r>
        <w:rPr>
          <w:rFonts w:cstheme="minorHAnsi"/>
          <w:lang w:val="ro-MD"/>
        </w:rPr>
        <w:t xml:space="preserve">de </w:t>
      </w:r>
      <w:r w:rsidR="00624FC5">
        <w:rPr>
          <w:rFonts w:cstheme="minorHAnsi"/>
          <w:lang w:val="ro-MD"/>
        </w:rPr>
        <w:t>c</w:t>
      </w:r>
      <w:r>
        <w:rPr>
          <w:rFonts w:cstheme="minorHAnsi"/>
          <w:lang w:val="ro-MD"/>
        </w:rPr>
        <w:t>redit de către BIC Dator CO SRL</w:t>
      </w:r>
      <w:r w:rsidR="001F0FA8">
        <w:rPr>
          <w:rFonts w:cstheme="minorHAnsi"/>
          <w:lang w:val="ro-MD"/>
        </w:rPr>
        <w:t>;</w:t>
      </w:r>
    </w:p>
    <w:p w14:paraId="533E3F33" w14:textId="4D9A6A96" w:rsidR="001F0FA8" w:rsidRDefault="00E32BC9" w:rsidP="00E32BC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rFonts w:cstheme="minorHAnsi"/>
          <w:lang w:val="ro-MD"/>
        </w:rPr>
      </w:pPr>
      <w:r>
        <w:rPr>
          <w:rFonts w:cstheme="minorHAnsi"/>
          <w:lang w:val="ro-MD"/>
        </w:rPr>
        <w:t>Copia documentului/lor care confirmă incorectitudinea informației contestate:</w:t>
      </w:r>
    </w:p>
    <w:tbl>
      <w:tblPr>
        <w:tblStyle w:val="TableGrid"/>
        <w:tblW w:w="10615" w:type="dxa"/>
        <w:tblInd w:w="-270" w:type="dxa"/>
        <w:tblBorders>
          <w:top w:val="none" w:sz="0" w:space="0" w:color="auto"/>
          <w:left w:val="none" w:sz="0" w:space="0" w:color="auto"/>
          <w:bottom w:val="dashSmallGap" w:sz="4" w:space="0" w:color="000000"/>
          <w:right w:val="none" w:sz="0" w:space="0" w:color="auto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0000D3" w14:paraId="16F9C233" w14:textId="77777777" w:rsidTr="000000D3">
        <w:tc>
          <w:tcPr>
            <w:tcW w:w="10615" w:type="dxa"/>
          </w:tcPr>
          <w:p w14:paraId="71F6752A" w14:textId="77777777" w:rsidR="000000D3" w:rsidRDefault="000000D3" w:rsidP="000000D3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000D3" w14:paraId="224A483F" w14:textId="77777777" w:rsidTr="000000D3">
        <w:tc>
          <w:tcPr>
            <w:tcW w:w="10615" w:type="dxa"/>
          </w:tcPr>
          <w:p w14:paraId="069BCE69" w14:textId="77777777" w:rsidR="000000D3" w:rsidRDefault="000000D3" w:rsidP="000000D3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  <w:tr w:rsidR="000000D3" w14:paraId="37CD13E3" w14:textId="77777777" w:rsidTr="000000D3">
        <w:tc>
          <w:tcPr>
            <w:tcW w:w="10615" w:type="dxa"/>
          </w:tcPr>
          <w:p w14:paraId="16C251E9" w14:textId="77777777" w:rsidR="000000D3" w:rsidRDefault="000000D3" w:rsidP="000000D3">
            <w:pPr>
              <w:tabs>
                <w:tab w:val="left" w:pos="2535"/>
              </w:tabs>
              <w:jc w:val="both"/>
              <w:rPr>
                <w:rFonts w:cstheme="minorHAnsi"/>
                <w:lang w:val="ro-MD"/>
              </w:rPr>
            </w:pPr>
          </w:p>
        </w:tc>
      </w:tr>
    </w:tbl>
    <w:p w14:paraId="561FA6AA" w14:textId="7BBBA8AF" w:rsidR="00972DAD" w:rsidRDefault="006B7DB3" w:rsidP="006B7DB3">
      <w:pPr>
        <w:tabs>
          <w:tab w:val="left" w:pos="2535"/>
        </w:tabs>
        <w:rPr>
          <w:rFonts w:cstheme="minorHAnsi"/>
          <w:b/>
          <w:bCs/>
          <w:lang w:val="ro-MD"/>
        </w:rPr>
      </w:pPr>
      <w:r>
        <w:rPr>
          <w:rFonts w:cstheme="minorHAnsi"/>
          <w:b/>
          <w:bCs/>
          <w:lang w:val="ro-MD"/>
        </w:rPr>
        <w:t xml:space="preserve">                                                                                    </w:t>
      </w:r>
    </w:p>
    <w:p w14:paraId="28E00F80" w14:textId="77777777" w:rsidR="000000D3" w:rsidRPr="00216B32" w:rsidRDefault="000000D3" w:rsidP="006B7DB3">
      <w:pPr>
        <w:tabs>
          <w:tab w:val="left" w:pos="2535"/>
        </w:tabs>
        <w:rPr>
          <w:rFonts w:cstheme="minorHAnsi"/>
          <w:b/>
          <w:bCs/>
          <w:lang w:val="ro-MD"/>
        </w:rPr>
      </w:pPr>
    </w:p>
    <w:tbl>
      <w:tblPr>
        <w:tblStyle w:val="TableGrid"/>
        <w:tblW w:w="1107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7555"/>
      </w:tblGrid>
      <w:tr w:rsidR="000F64B2" w14:paraId="675FB67A" w14:textId="77777777" w:rsidTr="00291465">
        <w:trPr>
          <w:trHeight w:val="135"/>
        </w:trPr>
        <w:tc>
          <w:tcPr>
            <w:tcW w:w="3515" w:type="dxa"/>
          </w:tcPr>
          <w:p w14:paraId="07C38260" w14:textId="09E99E15" w:rsidR="000F64B2" w:rsidRPr="005841C4" w:rsidRDefault="000F64B2" w:rsidP="000000D3">
            <w:pPr>
              <w:tabs>
                <w:tab w:val="left" w:pos="2535"/>
                <w:tab w:val="left" w:pos="4770"/>
                <w:tab w:val="right" w:pos="5859"/>
              </w:tabs>
              <w:ind w:right="-360"/>
              <w:jc w:val="both"/>
              <w:rPr>
                <w:rFonts w:cstheme="minorHAnsi"/>
                <w:b/>
                <w:bCs/>
                <w:sz w:val="22"/>
                <w:szCs w:val="22"/>
                <w:lang w:val="ro-MD"/>
              </w:rPr>
            </w:pPr>
            <w:r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>Data:</w:t>
            </w:r>
            <w:r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ab/>
            </w:r>
          </w:p>
        </w:tc>
        <w:tc>
          <w:tcPr>
            <w:tcW w:w="7555" w:type="dxa"/>
          </w:tcPr>
          <w:p w14:paraId="726D54EB" w14:textId="6B079D89" w:rsidR="000F64B2" w:rsidRPr="005841C4" w:rsidRDefault="000F64B2" w:rsidP="000000D3">
            <w:pPr>
              <w:tabs>
                <w:tab w:val="left" w:pos="2535"/>
              </w:tabs>
              <w:ind w:right="-360"/>
              <w:rPr>
                <w:rFonts w:cstheme="minorHAnsi"/>
                <w:b/>
                <w:bCs/>
                <w:sz w:val="22"/>
                <w:szCs w:val="22"/>
                <w:lang w:val="ro-MD"/>
              </w:rPr>
            </w:pPr>
            <w:r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>Numele</w:t>
            </w:r>
            <w:r w:rsidR="00634C60"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>/P</w:t>
            </w:r>
            <w:r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>renumele</w:t>
            </w:r>
            <w:r w:rsidR="00634C60"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>/S</w:t>
            </w:r>
            <w:r w:rsidRPr="005841C4">
              <w:rPr>
                <w:rFonts w:cstheme="minorHAnsi"/>
                <w:b/>
                <w:bCs/>
                <w:sz w:val="22"/>
                <w:szCs w:val="22"/>
                <w:lang w:val="ro-MD"/>
              </w:rPr>
              <w:t xml:space="preserve">emnătura    </w:t>
            </w:r>
          </w:p>
        </w:tc>
      </w:tr>
    </w:tbl>
    <w:p w14:paraId="493C0DA2" w14:textId="54536035" w:rsidR="00652357" w:rsidRPr="003A5C35" w:rsidRDefault="006B7DB3" w:rsidP="006B7DB3">
      <w:pPr>
        <w:tabs>
          <w:tab w:val="left" w:pos="2535"/>
        </w:tabs>
        <w:spacing w:after="0"/>
        <w:ind w:right="-360"/>
        <w:jc w:val="right"/>
        <w:rPr>
          <w:lang w:val="ro-RO"/>
        </w:rPr>
      </w:pPr>
      <w:r>
        <w:rPr>
          <w:rFonts w:cstheme="minorHAnsi"/>
          <w:b/>
          <w:bCs/>
          <w:lang w:val="ro-MD"/>
        </w:rPr>
        <w:t xml:space="preserve">  </w:t>
      </w:r>
      <w:r>
        <w:rPr>
          <w:rFonts w:cstheme="minorHAnsi"/>
          <w:b/>
          <w:bCs/>
          <w:lang w:val="ro-MD"/>
        </w:rPr>
        <w:softHyphen/>
      </w:r>
      <w:r>
        <w:rPr>
          <w:rFonts w:cstheme="minorHAnsi"/>
          <w:b/>
          <w:bCs/>
          <w:lang w:val="ro-MD"/>
        </w:rPr>
        <w:softHyphen/>
      </w:r>
      <w:r>
        <w:rPr>
          <w:rFonts w:cstheme="minorHAnsi"/>
          <w:b/>
          <w:bCs/>
          <w:lang w:val="ro-MD"/>
        </w:rPr>
        <w:softHyphen/>
      </w:r>
      <w:r>
        <w:rPr>
          <w:rFonts w:cstheme="minorHAnsi"/>
          <w:b/>
          <w:bCs/>
          <w:lang w:val="ro-MD"/>
        </w:rPr>
        <w:softHyphen/>
      </w:r>
      <w:r>
        <w:rPr>
          <w:rFonts w:cstheme="minorHAnsi"/>
          <w:b/>
          <w:bCs/>
          <w:lang w:val="ro-MD"/>
        </w:rPr>
        <w:softHyphen/>
      </w:r>
    </w:p>
    <w:sectPr w:rsidR="00652357" w:rsidRPr="003A5C35" w:rsidSect="00C92535">
      <w:headerReference w:type="default" r:id="rId8"/>
      <w:footerReference w:type="default" r:id="rId9"/>
      <w:pgSz w:w="12240" w:h="15840"/>
      <w:pgMar w:top="2070" w:right="540" w:bottom="1890" w:left="135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AC31" w14:textId="77777777" w:rsidR="00AD521E" w:rsidRDefault="00AD521E" w:rsidP="00AB7BCA">
      <w:pPr>
        <w:spacing w:after="0" w:line="240" w:lineRule="auto"/>
      </w:pPr>
      <w:r>
        <w:separator/>
      </w:r>
    </w:p>
  </w:endnote>
  <w:endnote w:type="continuationSeparator" w:id="0">
    <w:p w14:paraId="478BFB13" w14:textId="77777777" w:rsidR="00AD521E" w:rsidRDefault="00AD521E" w:rsidP="00AB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960E" w14:textId="690DC7D6" w:rsidR="004B4251" w:rsidRPr="00D739C3" w:rsidRDefault="00427244" w:rsidP="006B7DB3">
    <w:pPr>
      <w:pStyle w:val="Footer"/>
      <w:ind w:left="-630"/>
      <w:rPr>
        <w:rFonts w:ascii="Cambria" w:hAnsi="Cambria"/>
        <w:color w:val="716D67"/>
        <w:sz w:val="18"/>
        <w:szCs w:val="18"/>
      </w:rPr>
    </w:pPr>
    <w:r w:rsidRPr="00D739C3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BE289F" wp14:editId="42AA2524">
              <wp:simplePos x="0" y="0"/>
              <wp:positionH relativeFrom="column">
                <wp:posOffset>3238500</wp:posOffset>
              </wp:positionH>
              <wp:positionV relativeFrom="paragraph">
                <wp:posOffset>-2202815</wp:posOffset>
              </wp:positionV>
              <wp:extent cx="3388360" cy="2943860"/>
              <wp:effectExtent l="0" t="0" r="2540" b="889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88360" cy="2943860"/>
                      </a:xfrm>
                      <a:custGeom>
                        <a:avLst/>
                        <a:gdLst>
                          <a:gd name="T0" fmla="+- 0 8643 6170"/>
                          <a:gd name="T1" fmla="*/ T0 w 5336"/>
                          <a:gd name="T2" fmla="+- 0 13839 11802"/>
                          <a:gd name="T3" fmla="*/ 13839 h 4636"/>
                          <a:gd name="T4" fmla="+- 0 6314 6170"/>
                          <a:gd name="T5" fmla="*/ T4 w 5336"/>
                          <a:gd name="T6" fmla="+- 0 13772 11802"/>
                          <a:gd name="T7" fmla="*/ 13772 h 4636"/>
                          <a:gd name="T8" fmla="+- 0 6170 6170"/>
                          <a:gd name="T9" fmla="*/ T8 w 5336"/>
                          <a:gd name="T10" fmla="+- 0 14085 11802"/>
                          <a:gd name="T11" fmla="*/ 14085 h 4636"/>
                          <a:gd name="T12" fmla="+- 0 6266 6170"/>
                          <a:gd name="T13" fmla="*/ T12 w 5336"/>
                          <a:gd name="T14" fmla="+- 0 14406 11802"/>
                          <a:gd name="T15" fmla="*/ 14406 h 4636"/>
                          <a:gd name="T16" fmla="+- 0 8593 6170"/>
                          <a:gd name="T17" fmla="*/ T16 w 5336"/>
                          <a:gd name="T18" fmla="+- 0 14460 11802"/>
                          <a:gd name="T19" fmla="*/ 14460 h 4636"/>
                          <a:gd name="T20" fmla="+- 0 8732 6170"/>
                          <a:gd name="T21" fmla="*/ T20 w 5336"/>
                          <a:gd name="T22" fmla="+- 0 14120 11802"/>
                          <a:gd name="T23" fmla="*/ 14120 h 4636"/>
                          <a:gd name="T24" fmla="+- 0 10069 6170"/>
                          <a:gd name="T25" fmla="*/ T24 w 5336"/>
                          <a:gd name="T26" fmla="+- 0 11930 11802"/>
                          <a:gd name="T27" fmla="*/ 11930 h 4636"/>
                          <a:gd name="T28" fmla="+- 0 9743 6170"/>
                          <a:gd name="T29" fmla="*/ T28 w 5336"/>
                          <a:gd name="T30" fmla="+- 0 12143 11802"/>
                          <a:gd name="T31" fmla="*/ 12143 h 4636"/>
                          <a:gd name="T32" fmla="+- 0 9396 6170"/>
                          <a:gd name="T33" fmla="*/ T32 w 5336"/>
                          <a:gd name="T34" fmla="+- 0 12255 11802"/>
                          <a:gd name="T35" fmla="*/ 12255 h 4636"/>
                          <a:gd name="T36" fmla="+- 0 9036 6170"/>
                          <a:gd name="T37" fmla="*/ T36 w 5336"/>
                          <a:gd name="T38" fmla="+- 0 12265 11802"/>
                          <a:gd name="T39" fmla="*/ 12265 h 4636"/>
                          <a:gd name="T40" fmla="+- 0 8685 6170"/>
                          <a:gd name="T41" fmla="*/ T40 w 5336"/>
                          <a:gd name="T42" fmla="+- 0 12173 11802"/>
                          <a:gd name="T43" fmla="*/ 12173 h 4636"/>
                          <a:gd name="T44" fmla="+- 0 8354 6170"/>
                          <a:gd name="T45" fmla="*/ T44 w 5336"/>
                          <a:gd name="T46" fmla="+- 0 11981 11802"/>
                          <a:gd name="T47" fmla="*/ 11981 h 4636"/>
                          <a:gd name="T48" fmla="+- 0 7635 6170"/>
                          <a:gd name="T49" fmla="*/ T48 w 5336"/>
                          <a:gd name="T50" fmla="+- 0 12320 11802"/>
                          <a:gd name="T51" fmla="*/ 12320 h 4636"/>
                          <a:gd name="T52" fmla="+- 0 7896 6170"/>
                          <a:gd name="T53" fmla="*/ T52 w 5336"/>
                          <a:gd name="T54" fmla="+- 0 12552 11802"/>
                          <a:gd name="T55" fmla="*/ 12552 h 4636"/>
                          <a:gd name="T56" fmla="+- 0 8229 6170"/>
                          <a:gd name="T57" fmla="*/ T56 w 5336"/>
                          <a:gd name="T58" fmla="+- 0 12766 11802"/>
                          <a:gd name="T59" fmla="*/ 12766 h 4636"/>
                          <a:gd name="T60" fmla="+- 0 8584 6170"/>
                          <a:gd name="T61" fmla="*/ T60 w 5336"/>
                          <a:gd name="T62" fmla="+- 0 12915 11802"/>
                          <a:gd name="T63" fmla="*/ 12915 h 4636"/>
                          <a:gd name="T64" fmla="+- 0 8953 6170"/>
                          <a:gd name="T65" fmla="*/ T64 w 5336"/>
                          <a:gd name="T66" fmla="+- 0 12994 11802"/>
                          <a:gd name="T67" fmla="*/ 12994 h 4636"/>
                          <a:gd name="T68" fmla="+- 0 9331 6170"/>
                          <a:gd name="T69" fmla="*/ T68 w 5336"/>
                          <a:gd name="T70" fmla="+- 0 13001 11802"/>
                          <a:gd name="T71" fmla="*/ 13001 h 4636"/>
                          <a:gd name="T72" fmla="+- 0 9703 6170"/>
                          <a:gd name="T73" fmla="*/ T72 w 5336"/>
                          <a:gd name="T74" fmla="+- 0 12936 11802"/>
                          <a:gd name="T75" fmla="*/ 12936 h 4636"/>
                          <a:gd name="T76" fmla="+- 0 10061 6170"/>
                          <a:gd name="T77" fmla="*/ T76 w 5336"/>
                          <a:gd name="T78" fmla="+- 0 12801 11802"/>
                          <a:gd name="T79" fmla="*/ 12801 h 4636"/>
                          <a:gd name="T80" fmla="+- 0 10399 6170"/>
                          <a:gd name="T81" fmla="*/ T80 w 5336"/>
                          <a:gd name="T82" fmla="+- 0 12600 11802"/>
                          <a:gd name="T83" fmla="*/ 12600 h 4636"/>
                          <a:gd name="T84" fmla="+- 0 10710 6170"/>
                          <a:gd name="T85" fmla="*/ T84 w 5336"/>
                          <a:gd name="T86" fmla="+- 0 12335 11802"/>
                          <a:gd name="T87" fmla="*/ 12335 h 4636"/>
                          <a:gd name="T88" fmla="+- 0 10597 6170"/>
                          <a:gd name="T89" fmla="*/ T88 w 5336"/>
                          <a:gd name="T90" fmla="+- 0 15792 11802"/>
                          <a:gd name="T91" fmla="*/ 15792 h 4636"/>
                          <a:gd name="T92" fmla="+- 0 10275 6170"/>
                          <a:gd name="T93" fmla="*/ T92 w 5336"/>
                          <a:gd name="T94" fmla="+- 0 15552 11802"/>
                          <a:gd name="T95" fmla="*/ 15552 h 4636"/>
                          <a:gd name="T96" fmla="+- 0 9928 6170"/>
                          <a:gd name="T97" fmla="*/ T96 w 5336"/>
                          <a:gd name="T98" fmla="+- 0 15377 11802"/>
                          <a:gd name="T99" fmla="*/ 15377 h 4636"/>
                          <a:gd name="T100" fmla="+- 0 9563 6170"/>
                          <a:gd name="T101" fmla="*/ T100 w 5336"/>
                          <a:gd name="T102" fmla="+- 0 15269 11802"/>
                          <a:gd name="T103" fmla="*/ 15269 h 4636"/>
                          <a:gd name="T104" fmla="+- 0 9188 6170"/>
                          <a:gd name="T105" fmla="*/ T104 w 5336"/>
                          <a:gd name="T106" fmla="+- 0 15233 11802"/>
                          <a:gd name="T107" fmla="*/ 15233 h 4636"/>
                          <a:gd name="T108" fmla="+- 0 8812 6170"/>
                          <a:gd name="T109" fmla="*/ T108 w 5336"/>
                          <a:gd name="T110" fmla="+- 0 15269 11802"/>
                          <a:gd name="T111" fmla="*/ 15269 h 4636"/>
                          <a:gd name="T112" fmla="+- 0 8447 6170"/>
                          <a:gd name="T113" fmla="*/ T112 w 5336"/>
                          <a:gd name="T114" fmla="+- 0 15377 11802"/>
                          <a:gd name="T115" fmla="*/ 15377 h 4636"/>
                          <a:gd name="T116" fmla="+- 0 8101 6170"/>
                          <a:gd name="T117" fmla="*/ T116 w 5336"/>
                          <a:gd name="T118" fmla="+- 0 15552 11802"/>
                          <a:gd name="T119" fmla="*/ 15552 h 4636"/>
                          <a:gd name="T120" fmla="+- 0 7779 6170"/>
                          <a:gd name="T121" fmla="*/ T120 w 5336"/>
                          <a:gd name="T122" fmla="+- 0 15792 11802"/>
                          <a:gd name="T123" fmla="*/ 15792 h 4636"/>
                          <a:gd name="T124" fmla="+- 0 8176 6170"/>
                          <a:gd name="T125" fmla="*/ T124 w 5336"/>
                          <a:gd name="T126" fmla="+- 0 16422 11802"/>
                          <a:gd name="T127" fmla="*/ 16422 h 4636"/>
                          <a:gd name="T128" fmla="+- 0 8491 6170"/>
                          <a:gd name="T129" fmla="*/ T128 w 5336"/>
                          <a:gd name="T130" fmla="+- 0 16170 11802"/>
                          <a:gd name="T131" fmla="*/ 16170 h 4636"/>
                          <a:gd name="T132" fmla="+- 0 8831 6170"/>
                          <a:gd name="T133" fmla="*/ T132 w 5336"/>
                          <a:gd name="T134" fmla="+- 0 16018 11802"/>
                          <a:gd name="T135" fmla="*/ 16018 h 4636"/>
                          <a:gd name="T136" fmla="+- 0 9188 6170"/>
                          <a:gd name="T137" fmla="*/ T136 w 5336"/>
                          <a:gd name="T138" fmla="+- 0 15967 11802"/>
                          <a:gd name="T139" fmla="*/ 15967 h 4636"/>
                          <a:gd name="T140" fmla="+- 0 9544 6170"/>
                          <a:gd name="T141" fmla="*/ T140 w 5336"/>
                          <a:gd name="T142" fmla="+- 0 16018 11802"/>
                          <a:gd name="T143" fmla="*/ 16018 h 4636"/>
                          <a:gd name="T144" fmla="+- 0 9884 6170"/>
                          <a:gd name="T145" fmla="*/ T144 w 5336"/>
                          <a:gd name="T146" fmla="+- 0 16170 11802"/>
                          <a:gd name="T147" fmla="*/ 16170 h 4636"/>
                          <a:gd name="T148" fmla="+- 0 10200 6170"/>
                          <a:gd name="T149" fmla="*/ T148 w 5336"/>
                          <a:gd name="T150" fmla="+- 0 16422 11802"/>
                          <a:gd name="T151" fmla="*/ 16422 h 4636"/>
                          <a:gd name="T152" fmla="+- 0 10972 6170"/>
                          <a:gd name="T153" fmla="*/ T152 w 5336"/>
                          <a:gd name="T154" fmla="+- 0 12590 11802"/>
                          <a:gd name="T155" fmla="*/ 12590 h 4636"/>
                          <a:gd name="T156" fmla="+- 0 10708 6170"/>
                          <a:gd name="T157" fmla="*/ T156 w 5336"/>
                          <a:gd name="T158" fmla="+- 0 12901 11802"/>
                          <a:gd name="T159" fmla="*/ 12901 h 4636"/>
                          <a:gd name="T160" fmla="+- 0 10506 6170"/>
                          <a:gd name="T161" fmla="*/ T160 w 5336"/>
                          <a:gd name="T162" fmla="+- 0 13239 11802"/>
                          <a:gd name="T163" fmla="*/ 13239 h 4636"/>
                          <a:gd name="T164" fmla="+- 0 10371 6170"/>
                          <a:gd name="T165" fmla="*/ T164 w 5336"/>
                          <a:gd name="T166" fmla="+- 0 13597 11802"/>
                          <a:gd name="T167" fmla="*/ 13597 h 4636"/>
                          <a:gd name="T168" fmla="+- 0 10306 6170"/>
                          <a:gd name="T169" fmla="*/ T168 w 5336"/>
                          <a:gd name="T170" fmla="+- 0 13969 11802"/>
                          <a:gd name="T171" fmla="*/ 13969 h 4636"/>
                          <a:gd name="T172" fmla="+- 0 10313 6170"/>
                          <a:gd name="T173" fmla="*/ T172 w 5336"/>
                          <a:gd name="T174" fmla="+- 0 14346 11802"/>
                          <a:gd name="T175" fmla="*/ 14346 h 4636"/>
                          <a:gd name="T176" fmla="+- 0 10393 6170"/>
                          <a:gd name="T177" fmla="*/ T176 w 5336"/>
                          <a:gd name="T178" fmla="+- 0 14716 11802"/>
                          <a:gd name="T179" fmla="*/ 14716 h 4636"/>
                          <a:gd name="T180" fmla="+- 0 10542 6170"/>
                          <a:gd name="T181" fmla="*/ T180 w 5336"/>
                          <a:gd name="T182" fmla="+- 0 15071 11802"/>
                          <a:gd name="T183" fmla="*/ 15071 h 4636"/>
                          <a:gd name="T184" fmla="+- 0 10756 6170"/>
                          <a:gd name="T185" fmla="*/ T184 w 5336"/>
                          <a:gd name="T186" fmla="+- 0 15404 11802"/>
                          <a:gd name="T187" fmla="*/ 15404 h 4636"/>
                          <a:gd name="T188" fmla="+- 0 10988 6170"/>
                          <a:gd name="T189" fmla="*/ T188 w 5336"/>
                          <a:gd name="T190" fmla="+- 0 15665 11802"/>
                          <a:gd name="T191" fmla="*/ 15665 h 4636"/>
                          <a:gd name="T192" fmla="+- 0 11327 6170"/>
                          <a:gd name="T193" fmla="*/ T192 w 5336"/>
                          <a:gd name="T194" fmla="+- 0 14946 11802"/>
                          <a:gd name="T195" fmla="*/ 14946 h 4636"/>
                          <a:gd name="T196" fmla="+- 0 11134 6170"/>
                          <a:gd name="T197" fmla="*/ T196 w 5336"/>
                          <a:gd name="T198" fmla="+- 0 14615 11802"/>
                          <a:gd name="T199" fmla="*/ 14615 h 4636"/>
                          <a:gd name="T200" fmla="+- 0 11042 6170"/>
                          <a:gd name="T201" fmla="*/ T200 w 5336"/>
                          <a:gd name="T202" fmla="+- 0 14264 11802"/>
                          <a:gd name="T203" fmla="*/ 14264 h 4636"/>
                          <a:gd name="T204" fmla="+- 0 11053 6170"/>
                          <a:gd name="T205" fmla="*/ T204 w 5336"/>
                          <a:gd name="T206" fmla="+- 0 13904 11802"/>
                          <a:gd name="T207" fmla="*/ 13904 h 4636"/>
                          <a:gd name="T208" fmla="+- 0 11165 6170"/>
                          <a:gd name="T209" fmla="*/ T208 w 5336"/>
                          <a:gd name="T210" fmla="+- 0 13557 11802"/>
                          <a:gd name="T211" fmla="*/ 13557 h 4636"/>
                          <a:gd name="T212" fmla="+- 0 11377 6170"/>
                          <a:gd name="T213" fmla="*/ T212 w 5336"/>
                          <a:gd name="T214" fmla="+- 0 13231 11802"/>
                          <a:gd name="T215" fmla="*/ 13231 h 46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5336" h="4636">
                            <a:moveTo>
                              <a:pt x="2562" y="2318"/>
                            </a:moveTo>
                            <a:lnTo>
                              <a:pt x="2556" y="2244"/>
                            </a:lnTo>
                            <a:lnTo>
                              <a:pt x="2540" y="2172"/>
                            </a:lnTo>
                            <a:lnTo>
                              <a:pt x="2512" y="2102"/>
                            </a:lnTo>
                            <a:lnTo>
                              <a:pt x="2473" y="2037"/>
                            </a:lnTo>
                            <a:lnTo>
                              <a:pt x="2423" y="1978"/>
                            </a:lnTo>
                            <a:lnTo>
                              <a:pt x="1217" y="773"/>
                            </a:lnTo>
                            <a:lnTo>
                              <a:pt x="738" y="1252"/>
                            </a:lnTo>
                            <a:lnTo>
                              <a:pt x="1457" y="1970"/>
                            </a:lnTo>
                            <a:lnTo>
                              <a:pt x="144" y="1970"/>
                            </a:lnTo>
                            <a:lnTo>
                              <a:pt x="96" y="2026"/>
                            </a:lnTo>
                            <a:lnTo>
                              <a:pt x="57" y="2086"/>
                            </a:lnTo>
                            <a:lnTo>
                              <a:pt x="29" y="2149"/>
                            </a:lnTo>
                            <a:lnTo>
                              <a:pt x="9" y="2215"/>
                            </a:lnTo>
                            <a:lnTo>
                              <a:pt x="0" y="2283"/>
                            </a:lnTo>
                            <a:lnTo>
                              <a:pt x="0" y="2351"/>
                            </a:lnTo>
                            <a:lnTo>
                              <a:pt x="9" y="2418"/>
                            </a:lnTo>
                            <a:lnTo>
                              <a:pt x="29" y="2483"/>
                            </a:lnTo>
                            <a:lnTo>
                              <a:pt x="57" y="2546"/>
                            </a:lnTo>
                            <a:lnTo>
                              <a:pt x="96" y="2604"/>
                            </a:lnTo>
                            <a:lnTo>
                              <a:pt x="144" y="2658"/>
                            </a:lnTo>
                            <a:lnTo>
                              <a:pt x="1457" y="2658"/>
                            </a:lnTo>
                            <a:lnTo>
                              <a:pt x="738" y="3376"/>
                            </a:lnTo>
                            <a:lnTo>
                              <a:pt x="1217" y="3863"/>
                            </a:lnTo>
                            <a:lnTo>
                              <a:pt x="2423" y="2658"/>
                            </a:lnTo>
                            <a:lnTo>
                              <a:pt x="2473" y="2599"/>
                            </a:lnTo>
                            <a:lnTo>
                              <a:pt x="2512" y="2534"/>
                            </a:lnTo>
                            <a:lnTo>
                              <a:pt x="2540" y="2464"/>
                            </a:lnTo>
                            <a:lnTo>
                              <a:pt x="2556" y="2392"/>
                            </a:lnTo>
                            <a:lnTo>
                              <a:pt x="2562" y="2318"/>
                            </a:lnTo>
                            <a:close/>
                            <a:moveTo>
                              <a:pt x="4555" y="518"/>
                            </a:moveTo>
                            <a:lnTo>
                              <a:pt x="4038" y="0"/>
                            </a:lnTo>
                            <a:lnTo>
                              <a:pt x="4022" y="16"/>
                            </a:lnTo>
                            <a:lnTo>
                              <a:pt x="3961" y="74"/>
                            </a:lnTo>
                            <a:lnTo>
                              <a:pt x="3899" y="128"/>
                            </a:lnTo>
                            <a:lnTo>
                              <a:pt x="3836" y="179"/>
                            </a:lnTo>
                            <a:lnTo>
                              <a:pt x="3772" y="225"/>
                            </a:lnTo>
                            <a:lnTo>
                              <a:pt x="3706" y="268"/>
                            </a:lnTo>
                            <a:lnTo>
                              <a:pt x="3640" y="306"/>
                            </a:lnTo>
                            <a:lnTo>
                              <a:pt x="3573" y="341"/>
                            </a:lnTo>
                            <a:lnTo>
                              <a:pt x="3505" y="371"/>
                            </a:lnTo>
                            <a:lnTo>
                              <a:pt x="3436" y="398"/>
                            </a:lnTo>
                            <a:lnTo>
                              <a:pt x="3367" y="420"/>
                            </a:lnTo>
                            <a:lnTo>
                              <a:pt x="3297" y="439"/>
                            </a:lnTo>
                            <a:lnTo>
                              <a:pt x="3226" y="453"/>
                            </a:lnTo>
                            <a:lnTo>
                              <a:pt x="3154" y="463"/>
                            </a:lnTo>
                            <a:lnTo>
                              <a:pt x="3082" y="469"/>
                            </a:lnTo>
                            <a:lnTo>
                              <a:pt x="3010" y="471"/>
                            </a:lnTo>
                            <a:lnTo>
                              <a:pt x="2938" y="469"/>
                            </a:lnTo>
                            <a:lnTo>
                              <a:pt x="2866" y="463"/>
                            </a:lnTo>
                            <a:lnTo>
                              <a:pt x="2794" y="453"/>
                            </a:lnTo>
                            <a:lnTo>
                              <a:pt x="2723" y="439"/>
                            </a:lnTo>
                            <a:lnTo>
                              <a:pt x="2653" y="420"/>
                            </a:lnTo>
                            <a:lnTo>
                              <a:pt x="2584" y="398"/>
                            </a:lnTo>
                            <a:lnTo>
                              <a:pt x="2515" y="371"/>
                            </a:lnTo>
                            <a:lnTo>
                              <a:pt x="2447" y="341"/>
                            </a:lnTo>
                            <a:lnTo>
                              <a:pt x="2380" y="306"/>
                            </a:lnTo>
                            <a:lnTo>
                              <a:pt x="2313" y="268"/>
                            </a:lnTo>
                            <a:lnTo>
                              <a:pt x="2248" y="225"/>
                            </a:lnTo>
                            <a:lnTo>
                              <a:pt x="2184" y="179"/>
                            </a:lnTo>
                            <a:lnTo>
                              <a:pt x="2121" y="128"/>
                            </a:lnTo>
                            <a:lnTo>
                              <a:pt x="2059" y="74"/>
                            </a:lnTo>
                            <a:lnTo>
                              <a:pt x="1998" y="16"/>
                            </a:lnTo>
                            <a:lnTo>
                              <a:pt x="1982" y="0"/>
                            </a:lnTo>
                            <a:lnTo>
                              <a:pt x="1465" y="518"/>
                            </a:lnTo>
                            <a:lnTo>
                              <a:pt x="1480" y="533"/>
                            </a:lnTo>
                            <a:lnTo>
                              <a:pt x="1540" y="591"/>
                            </a:lnTo>
                            <a:lnTo>
                              <a:pt x="1601" y="646"/>
                            </a:lnTo>
                            <a:lnTo>
                              <a:pt x="1663" y="699"/>
                            </a:lnTo>
                            <a:lnTo>
                              <a:pt x="1726" y="750"/>
                            </a:lnTo>
                            <a:lnTo>
                              <a:pt x="1791" y="798"/>
                            </a:lnTo>
                            <a:lnTo>
                              <a:pt x="1856" y="843"/>
                            </a:lnTo>
                            <a:lnTo>
                              <a:pt x="1923" y="886"/>
                            </a:lnTo>
                            <a:lnTo>
                              <a:pt x="1991" y="926"/>
                            </a:lnTo>
                            <a:lnTo>
                              <a:pt x="2059" y="964"/>
                            </a:lnTo>
                            <a:lnTo>
                              <a:pt x="2129" y="999"/>
                            </a:lnTo>
                            <a:lnTo>
                              <a:pt x="2199" y="1032"/>
                            </a:lnTo>
                            <a:lnTo>
                              <a:pt x="2270" y="1061"/>
                            </a:lnTo>
                            <a:lnTo>
                              <a:pt x="2341" y="1088"/>
                            </a:lnTo>
                            <a:lnTo>
                              <a:pt x="2414" y="1113"/>
                            </a:lnTo>
                            <a:lnTo>
                              <a:pt x="2487" y="1134"/>
                            </a:lnTo>
                            <a:lnTo>
                              <a:pt x="2560" y="1153"/>
                            </a:lnTo>
                            <a:lnTo>
                              <a:pt x="2634" y="1169"/>
                            </a:lnTo>
                            <a:lnTo>
                              <a:pt x="2709" y="1182"/>
                            </a:lnTo>
                            <a:lnTo>
                              <a:pt x="2783" y="1192"/>
                            </a:lnTo>
                            <a:lnTo>
                              <a:pt x="2859" y="1199"/>
                            </a:lnTo>
                            <a:lnTo>
                              <a:pt x="2934" y="1204"/>
                            </a:lnTo>
                            <a:lnTo>
                              <a:pt x="3010" y="1205"/>
                            </a:lnTo>
                            <a:lnTo>
                              <a:pt x="3086" y="1204"/>
                            </a:lnTo>
                            <a:lnTo>
                              <a:pt x="3161" y="1199"/>
                            </a:lnTo>
                            <a:lnTo>
                              <a:pt x="3236" y="1192"/>
                            </a:lnTo>
                            <a:lnTo>
                              <a:pt x="3311" y="1182"/>
                            </a:lnTo>
                            <a:lnTo>
                              <a:pt x="3386" y="1169"/>
                            </a:lnTo>
                            <a:lnTo>
                              <a:pt x="3460" y="1153"/>
                            </a:lnTo>
                            <a:lnTo>
                              <a:pt x="3533" y="1134"/>
                            </a:lnTo>
                            <a:lnTo>
                              <a:pt x="3606" y="1113"/>
                            </a:lnTo>
                            <a:lnTo>
                              <a:pt x="3679" y="1088"/>
                            </a:lnTo>
                            <a:lnTo>
                              <a:pt x="3750" y="1061"/>
                            </a:lnTo>
                            <a:lnTo>
                              <a:pt x="3821" y="1032"/>
                            </a:lnTo>
                            <a:lnTo>
                              <a:pt x="3891" y="999"/>
                            </a:lnTo>
                            <a:lnTo>
                              <a:pt x="3961" y="964"/>
                            </a:lnTo>
                            <a:lnTo>
                              <a:pt x="4029" y="926"/>
                            </a:lnTo>
                            <a:lnTo>
                              <a:pt x="4097" y="886"/>
                            </a:lnTo>
                            <a:lnTo>
                              <a:pt x="4163" y="843"/>
                            </a:lnTo>
                            <a:lnTo>
                              <a:pt x="4229" y="798"/>
                            </a:lnTo>
                            <a:lnTo>
                              <a:pt x="4294" y="750"/>
                            </a:lnTo>
                            <a:lnTo>
                              <a:pt x="4357" y="699"/>
                            </a:lnTo>
                            <a:lnTo>
                              <a:pt x="4419" y="646"/>
                            </a:lnTo>
                            <a:lnTo>
                              <a:pt x="4480" y="591"/>
                            </a:lnTo>
                            <a:lnTo>
                              <a:pt x="4540" y="533"/>
                            </a:lnTo>
                            <a:lnTo>
                              <a:pt x="4555" y="518"/>
                            </a:lnTo>
                            <a:close/>
                            <a:moveTo>
                              <a:pt x="4563" y="4118"/>
                            </a:moveTo>
                            <a:lnTo>
                              <a:pt x="4547" y="4103"/>
                            </a:lnTo>
                            <a:lnTo>
                              <a:pt x="4488" y="4045"/>
                            </a:lnTo>
                            <a:lnTo>
                              <a:pt x="4427" y="3990"/>
                            </a:lnTo>
                            <a:lnTo>
                              <a:pt x="4365" y="3937"/>
                            </a:lnTo>
                            <a:lnTo>
                              <a:pt x="4301" y="3886"/>
                            </a:lnTo>
                            <a:lnTo>
                              <a:pt x="4237" y="3838"/>
                            </a:lnTo>
                            <a:lnTo>
                              <a:pt x="4171" y="3793"/>
                            </a:lnTo>
                            <a:lnTo>
                              <a:pt x="4105" y="3750"/>
                            </a:lnTo>
                            <a:lnTo>
                              <a:pt x="4037" y="3710"/>
                            </a:lnTo>
                            <a:lnTo>
                              <a:pt x="3968" y="3672"/>
                            </a:lnTo>
                            <a:lnTo>
                              <a:pt x="3899" y="3637"/>
                            </a:lnTo>
                            <a:lnTo>
                              <a:pt x="3829" y="3604"/>
                            </a:lnTo>
                            <a:lnTo>
                              <a:pt x="3758" y="3575"/>
                            </a:lnTo>
                            <a:lnTo>
                              <a:pt x="3686" y="3548"/>
                            </a:lnTo>
                            <a:lnTo>
                              <a:pt x="3614" y="3523"/>
                            </a:lnTo>
                            <a:lnTo>
                              <a:pt x="3541" y="3502"/>
                            </a:lnTo>
                            <a:lnTo>
                              <a:pt x="3467" y="3483"/>
                            </a:lnTo>
                            <a:lnTo>
                              <a:pt x="3393" y="3467"/>
                            </a:lnTo>
                            <a:lnTo>
                              <a:pt x="3319" y="3454"/>
                            </a:lnTo>
                            <a:lnTo>
                              <a:pt x="3244" y="3444"/>
                            </a:lnTo>
                            <a:lnTo>
                              <a:pt x="3169" y="3436"/>
                            </a:lnTo>
                            <a:lnTo>
                              <a:pt x="3093" y="3432"/>
                            </a:lnTo>
                            <a:lnTo>
                              <a:pt x="3018" y="3431"/>
                            </a:lnTo>
                            <a:lnTo>
                              <a:pt x="2942" y="3432"/>
                            </a:lnTo>
                            <a:lnTo>
                              <a:pt x="2866" y="3436"/>
                            </a:lnTo>
                            <a:lnTo>
                              <a:pt x="2791" y="3444"/>
                            </a:lnTo>
                            <a:lnTo>
                              <a:pt x="2716" y="3454"/>
                            </a:lnTo>
                            <a:lnTo>
                              <a:pt x="2642" y="3467"/>
                            </a:lnTo>
                            <a:lnTo>
                              <a:pt x="2568" y="3483"/>
                            </a:lnTo>
                            <a:lnTo>
                              <a:pt x="2494" y="3502"/>
                            </a:lnTo>
                            <a:lnTo>
                              <a:pt x="2421" y="3523"/>
                            </a:lnTo>
                            <a:lnTo>
                              <a:pt x="2349" y="3548"/>
                            </a:lnTo>
                            <a:lnTo>
                              <a:pt x="2277" y="3575"/>
                            </a:lnTo>
                            <a:lnTo>
                              <a:pt x="2206" y="3604"/>
                            </a:lnTo>
                            <a:lnTo>
                              <a:pt x="2136" y="3637"/>
                            </a:lnTo>
                            <a:lnTo>
                              <a:pt x="2067" y="3672"/>
                            </a:lnTo>
                            <a:lnTo>
                              <a:pt x="1998" y="3710"/>
                            </a:lnTo>
                            <a:lnTo>
                              <a:pt x="1931" y="3750"/>
                            </a:lnTo>
                            <a:lnTo>
                              <a:pt x="1864" y="3793"/>
                            </a:lnTo>
                            <a:lnTo>
                              <a:pt x="1799" y="3838"/>
                            </a:lnTo>
                            <a:lnTo>
                              <a:pt x="1734" y="3886"/>
                            </a:lnTo>
                            <a:lnTo>
                              <a:pt x="1671" y="3937"/>
                            </a:lnTo>
                            <a:lnTo>
                              <a:pt x="1609" y="3990"/>
                            </a:lnTo>
                            <a:lnTo>
                              <a:pt x="1548" y="4045"/>
                            </a:lnTo>
                            <a:lnTo>
                              <a:pt x="1488" y="4103"/>
                            </a:lnTo>
                            <a:lnTo>
                              <a:pt x="1472" y="4118"/>
                            </a:lnTo>
                            <a:lnTo>
                              <a:pt x="1990" y="4636"/>
                            </a:lnTo>
                            <a:lnTo>
                              <a:pt x="2006" y="4620"/>
                            </a:lnTo>
                            <a:lnTo>
                              <a:pt x="2066" y="4562"/>
                            </a:lnTo>
                            <a:lnTo>
                              <a:pt x="2128" y="4508"/>
                            </a:lnTo>
                            <a:lnTo>
                              <a:pt x="2192" y="4457"/>
                            </a:lnTo>
                            <a:lnTo>
                              <a:pt x="2256" y="4411"/>
                            </a:lnTo>
                            <a:lnTo>
                              <a:pt x="2321" y="4368"/>
                            </a:lnTo>
                            <a:lnTo>
                              <a:pt x="2387" y="4330"/>
                            </a:lnTo>
                            <a:lnTo>
                              <a:pt x="2455" y="4295"/>
                            </a:lnTo>
                            <a:lnTo>
                              <a:pt x="2523" y="4265"/>
                            </a:lnTo>
                            <a:lnTo>
                              <a:pt x="2591" y="4238"/>
                            </a:lnTo>
                            <a:lnTo>
                              <a:pt x="2661" y="4216"/>
                            </a:lnTo>
                            <a:lnTo>
                              <a:pt x="2731" y="4197"/>
                            </a:lnTo>
                            <a:lnTo>
                              <a:pt x="2802" y="4183"/>
                            </a:lnTo>
                            <a:lnTo>
                              <a:pt x="2873" y="4173"/>
                            </a:lnTo>
                            <a:lnTo>
                              <a:pt x="2945" y="4167"/>
                            </a:lnTo>
                            <a:lnTo>
                              <a:pt x="3018" y="4165"/>
                            </a:lnTo>
                            <a:lnTo>
                              <a:pt x="3090" y="4167"/>
                            </a:lnTo>
                            <a:lnTo>
                              <a:pt x="3162" y="4173"/>
                            </a:lnTo>
                            <a:lnTo>
                              <a:pt x="3233" y="4183"/>
                            </a:lnTo>
                            <a:lnTo>
                              <a:pt x="3304" y="4197"/>
                            </a:lnTo>
                            <a:lnTo>
                              <a:pt x="3374" y="4216"/>
                            </a:lnTo>
                            <a:lnTo>
                              <a:pt x="3444" y="4238"/>
                            </a:lnTo>
                            <a:lnTo>
                              <a:pt x="3513" y="4265"/>
                            </a:lnTo>
                            <a:lnTo>
                              <a:pt x="3581" y="4295"/>
                            </a:lnTo>
                            <a:lnTo>
                              <a:pt x="3648" y="4330"/>
                            </a:lnTo>
                            <a:lnTo>
                              <a:pt x="3714" y="4368"/>
                            </a:lnTo>
                            <a:lnTo>
                              <a:pt x="3779" y="4411"/>
                            </a:lnTo>
                            <a:lnTo>
                              <a:pt x="3844" y="4457"/>
                            </a:lnTo>
                            <a:lnTo>
                              <a:pt x="3907" y="4508"/>
                            </a:lnTo>
                            <a:lnTo>
                              <a:pt x="3969" y="4562"/>
                            </a:lnTo>
                            <a:lnTo>
                              <a:pt x="4030" y="4620"/>
                            </a:lnTo>
                            <a:lnTo>
                              <a:pt x="4045" y="4636"/>
                            </a:lnTo>
                            <a:lnTo>
                              <a:pt x="4563" y="4118"/>
                            </a:lnTo>
                            <a:close/>
                            <a:moveTo>
                              <a:pt x="5335" y="1290"/>
                            </a:moveTo>
                            <a:lnTo>
                              <a:pt x="4818" y="773"/>
                            </a:lnTo>
                            <a:lnTo>
                              <a:pt x="4802" y="788"/>
                            </a:lnTo>
                            <a:lnTo>
                              <a:pt x="4745" y="848"/>
                            </a:lnTo>
                            <a:lnTo>
                              <a:pt x="4689" y="909"/>
                            </a:lnTo>
                            <a:lnTo>
                              <a:pt x="4636" y="971"/>
                            </a:lnTo>
                            <a:lnTo>
                              <a:pt x="4586" y="1034"/>
                            </a:lnTo>
                            <a:lnTo>
                              <a:pt x="4538" y="1099"/>
                            </a:lnTo>
                            <a:lnTo>
                              <a:pt x="4492" y="1164"/>
                            </a:lnTo>
                            <a:lnTo>
                              <a:pt x="4450" y="1231"/>
                            </a:lnTo>
                            <a:lnTo>
                              <a:pt x="4409" y="1299"/>
                            </a:lnTo>
                            <a:lnTo>
                              <a:pt x="4372" y="1367"/>
                            </a:lnTo>
                            <a:lnTo>
                              <a:pt x="4336" y="1437"/>
                            </a:lnTo>
                            <a:lnTo>
                              <a:pt x="4304" y="1507"/>
                            </a:lnTo>
                            <a:lnTo>
                              <a:pt x="4274" y="1578"/>
                            </a:lnTo>
                            <a:lnTo>
                              <a:pt x="4247" y="1649"/>
                            </a:lnTo>
                            <a:lnTo>
                              <a:pt x="4223" y="1722"/>
                            </a:lnTo>
                            <a:lnTo>
                              <a:pt x="4201" y="1795"/>
                            </a:lnTo>
                            <a:lnTo>
                              <a:pt x="4183" y="1868"/>
                            </a:lnTo>
                            <a:lnTo>
                              <a:pt x="4167" y="1942"/>
                            </a:lnTo>
                            <a:lnTo>
                              <a:pt x="4154" y="2017"/>
                            </a:lnTo>
                            <a:lnTo>
                              <a:pt x="4143" y="2091"/>
                            </a:lnTo>
                            <a:lnTo>
                              <a:pt x="4136" y="2167"/>
                            </a:lnTo>
                            <a:lnTo>
                              <a:pt x="4132" y="2242"/>
                            </a:lnTo>
                            <a:lnTo>
                              <a:pt x="4130" y="2318"/>
                            </a:lnTo>
                            <a:lnTo>
                              <a:pt x="4132" y="2394"/>
                            </a:lnTo>
                            <a:lnTo>
                              <a:pt x="4136" y="2469"/>
                            </a:lnTo>
                            <a:lnTo>
                              <a:pt x="4143" y="2544"/>
                            </a:lnTo>
                            <a:lnTo>
                              <a:pt x="4154" y="2619"/>
                            </a:lnTo>
                            <a:lnTo>
                              <a:pt x="4167" y="2694"/>
                            </a:lnTo>
                            <a:lnTo>
                              <a:pt x="4183" y="2768"/>
                            </a:lnTo>
                            <a:lnTo>
                              <a:pt x="4201" y="2841"/>
                            </a:lnTo>
                            <a:lnTo>
                              <a:pt x="4223" y="2914"/>
                            </a:lnTo>
                            <a:lnTo>
                              <a:pt x="4247" y="2987"/>
                            </a:lnTo>
                            <a:lnTo>
                              <a:pt x="4274" y="3058"/>
                            </a:lnTo>
                            <a:lnTo>
                              <a:pt x="4304" y="3129"/>
                            </a:lnTo>
                            <a:lnTo>
                              <a:pt x="4336" y="3199"/>
                            </a:lnTo>
                            <a:lnTo>
                              <a:pt x="4372" y="3269"/>
                            </a:lnTo>
                            <a:lnTo>
                              <a:pt x="4409" y="3337"/>
                            </a:lnTo>
                            <a:lnTo>
                              <a:pt x="4450" y="3405"/>
                            </a:lnTo>
                            <a:lnTo>
                              <a:pt x="4492" y="3471"/>
                            </a:lnTo>
                            <a:lnTo>
                              <a:pt x="4538" y="3537"/>
                            </a:lnTo>
                            <a:lnTo>
                              <a:pt x="4586" y="3602"/>
                            </a:lnTo>
                            <a:lnTo>
                              <a:pt x="4636" y="3665"/>
                            </a:lnTo>
                            <a:lnTo>
                              <a:pt x="4689" y="3727"/>
                            </a:lnTo>
                            <a:lnTo>
                              <a:pt x="4745" y="3788"/>
                            </a:lnTo>
                            <a:lnTo>
                              <a:pt x="4802" y="3848"/>
                            </a:lnTo>
                            <a:lnTo>
                              <a:pt x="4818" y="3863"/>
                            </a:lnTo>
                            <a:lnTo>
                              <a:pt x="5335" y="3346"/>
                            </a:lnTo>
                            <a:lnTo>
                              <a:pt x="5320" y="3330"/>
                            </a:lnTo>
                            <a:lnTo>
                              <a:pt x="5262" y="3269"/>
                            </a:lnTo>
                            <a:lnTo>
                              <a:pt x="5207" y="3207"/>
                            </a:lnTo>
                            <a:lnTo>
                              <a:pt x="5157" y="3144"/>
                            </a:lnTo>
                            <a:lnTo>
                              <a:pt x="5110" y="3080"/>
                            </a:lnTo>
                            <a:lnTo>
                              <a:pt x="5068" y="3014"/>
                            </a:lnTo>
                            <a:lnTo>
                              <a:pt x="5029" y="2948"/>
                            </a:lnTo>
                            <a:lnTo>
                              <a:pt x="4995" y="2881"/>
                            </a:lnTo>
                            <a:lnTo>
                              <a:pt x="4964" y="2813"/>
                            </a:lnTo>
                            <a:lnTo>
                              <a:pt x="4938" y="2744"/>
                            </a:lnTo>
                            <a:lnTo>
                              <a:pt x="4915" y="2675"/>
                            </a:lnTo>
                            <a:lnTo>
                              <a:pt x="4897" y="2605"/>
                            </a:lnTo>
                            <a:lnTo>
                              <a:pt x="4883" y="2534"/>
                            </a:lnTo>
                            <a:lnTo>
                              <a:pt x="4872" y="2462"/>
                            </a:lnTo>
                            <a:lnTo>
                              <a:pt x="4866" y="2390"/>
                            </a:lnTo>
                            <a:lnTo>
                              <a:pt x="4864" y="2318"/>
                            </a:lnTo>
                            <a:lnTo>
                              <a:pt x="4866" y="2246"/>
                            </a:lnTo>
                            <a:lnTo>
                              <a:pt x="4872" y="2174"/>
                            </a:lnTo>
                            <a:lnTo>
                              <a:pt x="4883" y="2102"/>
                            </a:lnTo>
                            <a:lnTo>
                              <a:pt x="4897" y="2031"/>
                            </a:lnTo>
                            <a:lnTo>
                              <a:pt x="4915" y="1961"/>
                            </a:lnTo>
                            <a:lnTo>
                              <a:pt x="4938" y="1892"/>
                            </a:lnTo>
                            <a:lnTo>
                              <a:pt x="4964" y="1823"/>
                            </a:lnTo>
                            <a:lnTo>
                              <a:pt x="4995" y="1755"/>
                            </a:lnTo>
                            <a:lnTo>
                              <a:pt x="5029" y="1688"/>
                            </a:lnTo>
                            <a:lnTo>
                              <a:pt x="5068" y="1621"/>
                            </a:lnTo>
                            <a:lnTo>
                              <a:pt x="5110" y="1556"/>
                            </a:lnTo>
                            <a:lnTo>
                              <a:pt x="5157" y="1492"/>
                            </a:lnTo>
                            <a:lnTo>
                              <a:pt x="5207" y="1429"/>
                            </a:lnTo>
                            <a:lnTo>
                              <a:pt x="5262" y="1367"/>
                            </a:lnTo>
                            <a:lnTo>
                              <a:pt x="5320" y="1306"/>
                            </a:lnTo>
                            <a:lnTo>
                              <a:pt x="5335" y="1290"/>
                            </a:lnTo>
                            <a:close/>
                          </a:path>
                        </a:pathLst>
                      </a:custGeom>
                      <a:solidFill>
                        <a:srgbClr val="EEED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328A4" w14:textId="77777777" w:rsidR="00836E70" w:rsidRDefault="00836E70" w:rsidP="00836E7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E289F" id="Freeform: Shape 1" o:spid="_x0000_s1026" style="position:absolute;left:0;text-align:left;margin-left:255pt;margin-top:-173.45pt;width:266.8pt;height:231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36,4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" adj="-11796480,,5400" path="m2562,2318r-6,-74l2540,2172r-28,-70l2473,2037r-50,-59l1217,773,738,1252r719,718l144,1970r-48,56l57,2086r-28,63l9,2215,,2283r,68l9,2418r20,65l57,2546r39,58l144,2658r1313,l738,3376r479,487l2423,2658r50,-59l2512,2534r28,-70l2556,2392r6,-74xm4555,518l4038,r-16,16l3961,74r-62,54l3836,179r-64,46l3706,268r-66,38l3573,341r-68,30l3436,398r-69,22l3297,439r-71,14l3154,463r-72,6l3010,471r-72,-2l2866,463r-72,-10l2723,439r-70,-19l2584,398r-69,-27l2447,341r-67,-35l2313,268r-65,-43l2184,179r-63,-51l2059,74,1998,16,1982,,1465,518r15,15l1540,591r61,55l1663,699r63,51l1791,798r65,45l1923,886r68,40l2059,964r70,35l2199,1032r71,29l2341,1088r73,25l2487,1134r73,19l2634,1169r75,13l2783,1192r76,7l2934,1204r76,1l3086,1204r75,-5l3236,1192r75,-10l3386,1169r74,-16l3533,1134r73,-21l3679,1088r71,-27l3821,1032r70,-33l3961,964r68,-38l4097,886r66,-43l4229,798r65,-48l4357,699r62,-53l4480,591r60,-58l4555,518xm4563,4118r-16,-15l4488,4045r-61,-55l4365,3937r-64,-51l4237,3838r-66,-45l4105,3750r-68,-40l3968,3672r-69,-35l3829,3604r-71,-29l3686,3548r-72,-25l3541,3502r-74,-19l3393,3467r-74,-13l3244,3444r-75,-8l3093,3432r-75,-1l2942,3432r-76,4l2791,3444r-75,10l2642,3467r-74,16l2494,3502r-73,21l2349,3548r-72,27l2206,3604r-70,33l2067,3672r-69,38l1931,3750r-67,43l1799,3838r-65,48l1671,3937r-62,53l1548,4045r-60,58l1472,4118r518,518l2006,4620r60,-58l2128,4508r64,-51l2256,4411r65,-43l2387,4330r68,-35l2523,4265r68,-27l2661,4216r70,-19l2802,4183r71,-10l2945,4167r73,-2l3090,4167r72,6l3233,4183r71,14l3374,4216r70,22l3513,4265r68,30l3648,4330r66,38l3779,4411r65,46l3907,4508r62,54l4030,4620r15,16l4563,4118xm5335,1290l4818,773r-16,15l4745,848r-56,61l4636,971r-50,63l4538,1099r-46,65l4450,1231r-41,68l4372,1367r-36,70l4304,1507r-30,71l4247,1649r-24,73l4201,1795r-18,73l4167,1942r-13,75l4143,2091r-7,76l4132,2242r-2,76l4132,2394r4,75l4143,2544r11,75l4167,2694r16,74l4201,2841r22,73l4247,2987r27,71l4304,3129r32,70l4372,3269r37,68l4450,3405r42,66l4538,3537r48,65l4636,3665r53,62l4745,3788r57,60l4818,3863r517,-517l5320,3330r-58,-61l5207,3207r-50,-63l5110,3080r-42,-66l5029,2948r-34,-67l4964,2813r-26,-69l4915,2675r-18,-70l4883,2534r-11,-72l4866,2390r-2,-72l4866,2246r6,-72l4883,2102r14,-71l4915,1961r23,-69l4964,1823r31,-68l5029,1688r39,-67l5110,1556r47,-64l5207,1429r55,-62l5320,1306r15,-16xe" fillcolor="#eeedec" stroked="f">
              <v:stroke joinstyle="round"/>
              <v:formulas/>
              <v:path arrowok="t" o:connecttype="custom" o:connectlocs="1570355,8787765;91440,8745220;0,8943975;60960,9147810;1538605,9182100;1626870,8966200;2475865,7575550;2268855,7710805;2048510,7781925;1819910,7788275;1597025,7729855;1386840,7607935;930275,7823200;1096010,7970520;1307465,8106410;1532890,8201025;1767205,8251190;2007235,8255635;2243455,8214360;2470785,8128635;2685415,8001000;2882900,7832725;2811145,10027920;2606675,9875520;2386330,9764395;2154555,9695815;1916430,9672955;1677670,9695815;1445895,9764395;1226185,9875520;1021715,10027920;1273810,10427970;1473835,10267950;1689735,10171430;1916430,10139045;2142490,10171430;2358390,10267950;2559050,10427970;3049270,7994650;2881630,8192135;2753360,8406765;2667635,8634095;2626360,8870315;2630805,9109710;2681605,9344660;2776220,9570085;2912110,9781540;3059430,9947275;3274695,9490710;3152140,9280525;3093720,9057640;3100705,8829040;3171825,8608695;3306445,8401685" o:connectangles="0,0,0,0,0,0,0,0,0,0,0,0,0,0,0,0,0,0,0,0,0,0,0,0,0,0,0,0,0,0,0,0,0,0,0,0,0,0,0,0,0,0,0,0,0,0,0,0,0,0,0,0,0,0" textboxrect="0,0,5336,4636"/>
              <v:textbox>
                <w:txbxContent>
                  <w:p w14:paraId="45D328A4" w14:textId="77777777" w:rsidR="00836E70" w:rsidRDefault="00836E70" w:rsidP="00836E7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B4251" w:rsidRPr="00D739C3">
      <w:rPr>
        <w:rFonts w:ascii="Cambria" w:hAnsi="Cambria"/>
        <w:color w:val="716D67"/>
        <w:sz w:val="18"/>
        <w:szCs w:val="18"/>
      </w:rPr>
      <w:t>B.I.C. DATOR CO S.R.L.</w:t>
    </w:r>
  </w:p>
  <w:p w14:paraId="7792B2F1" w14:textId="07B9D2A4" w:rsidR="004B4251" w:rsidRPr="00D739C3" w:rsidRDefault="004B4251" w:rsidP="006B7DB3">
    <w:pPr>
      <w:pStyle w:val="Footer"/>
      <w:ind w:left="-630"/>
      <w:rPr>
        <w:rFonts w:ascii="Cambria" w:hAnsi="Cambria"/>
        <w:color w:val="716D67"/>
        <w:sz w:val="18"/>
        <w:szCs w:val="18"/>
      </w:rPr>
    </w:pPr>
    <w:r w:rsidRPr="00D739C3">
      <w:rPr>
        <w:rFonts w:ascii="Cambria" w:hAnsi="Cambria"/>
        <w:color w:val="716D67"/>
        <w:sz w:val="18"/>
        <w:szCs w:val="18"/>
      </w:rPr>
      <w:t xml:space="preserve">MD-2005, str. Alexandr Pușkin, 45, mun. Chișinău </w:t>
    </w:r>
  </w:p>
  <w:p w14:paraId="786CD0CF" w14:textId="6BEEC356" w:rsidR="00AB7BCA" w:rsidRPr="00D739C3" w:rsidRDefault="00AB7BCA" w:rsidP="006B7DB3">
    <w:pPr>
      <w:pStyle w:val="Footer"/>
      <w:ind w:left="-630"/>
      <w:rPr>
        <w:rFonts w:ascii="Cambria" w:hAnsi="Cambria"/>
        <w:color w:val="716D67"/>
        <w:sz w:val="18"/>
        <w:szCs w:val="18"/>
      </w:rPr>
    </w:pPr>
    <w:r w:rsidRPr="00D739C3">
      <w:rPr>
        <w:rFonts w:ascii="Cambria" w:hAnsi="Cambria"/>
        <w:color w:val="716D67"/>
        <w:sz w:val="18"/>
        <w:szCs w:val="18"/>
      </w:rPr>
      <w:t>Tel. +373 (</w:t>
    </w:r>
    <w:r w:rsidR="004B4251" w:rsidRPr="00D739C3">
      <w:rPr>
        <w:rFonts w:ascii="Cambria" w:hAnsi="Cambria"/>
        <w:color w:val="716D67"/>
        <w:sz w:val="18"/>
        <w:szCs w:val="18"/>
      </w:rPr>
      <w:t>22</w:t>
    </w:r>
    <w:r w:rsidRPr="00D739C3">
      <w:rPr>
        <w:rFonts w:ascii="Cambria" w:hAnsi="Cambria"/>
        <w:color w:val="716D67"/>
        <w:sz w:val="18"/>
        <w:szCs w:val="18"/>
      </w:rPr>
      <w:t xml:space="preserve">) </w:t>
    </w:r>
    <w:r w:rsidR="004B4251" w:rsidRPr="00D739C3">
      <w:rPr>
        <w:rFonts w:ascii="Cambria" w:hAnsi="Cambria"/>
        <w:color w:val="716D67"/>
        <w:sz w:val="18"/>
        <w:szCs w:val="18"/>
      </w:rPr>
      <w:t>022</w:t>
    </w:r>
    <w:r w:rsidRPr="00D739C3">
      <w:rPr>
        <w:rFonts w:ascii="Cambria" w:hAnsi="Cambria"/>
        <w:color w:val="716D67"/>
        <w:sz w:val="18"/>
        <w:szCs w:val="18"/>
      </w:rPr>
      <w:t>-</w:t>
    </w:r>
    <w:r w:rsidR="004B4251" w:rsidRPr="00D739C3">
      <w:rPr>
        <w:rFonts w:ascii="Cambria" w:hAnsi="Cambria"/>
        <w:color w:val="716D67"/>
        <w:sz w:val="18"/>
        <w:szCs w:val="18"/>
      </w:rPr>
      <w:t>082, +373 692 08 608</w:t>
    </w:r>
    <w:r w:rsidR="004B4251" w:rsidRPr="00D739C3">
      <w:rPr>
        <w:rFonts w:ascii="Cambria" w:eastAsia="Cambria" w:hAnsi="Cambria" w:cs="Cambria"/>
        <w:color w:val="000000"/>
        <w:sz w:val="18"/>
        <w:szCs w:val="18"/>
      </w:rPr>
      <w:t xml:space="preserve">   </w:t>
    </w:r>
  </w:p>
  <w:p w14:paraId="2E47E48B" w14:textId="0C2D9BA7" w:rsidR="00AB7BCA" w:rsidRPr="00D739C3" w:rsidRDefault="00AC106E" w:rsidP="006B7DB3">
    <w:pPr>
      <w:pStyle w:val="Footer"/>
      <w:ind w:left="-630"/>
      <w:rPr>
        <w:rStyle w:val="Hyperlink"/>
        <w:rFonts w:ascii="Cambria" w:hAnsi="Cambria"/>
        <w:color w:val="0B3452"/>
        <w:sz w:val="18"/>
        <w:szCs w:val="18"/>
        <w:u w:val="none"/>
      </w:rPr>
    </w:pPr>
    <w:hyperlink r:id="rId1" w:history="1">
      <w:r w:rsidR="004B4251" w:rsidRPr="00D739C3">
        <w:rPr>
          <w:rStyle w:val="Hyperlink"/>
          <w:rFonts w:ascii="Cambria" w:hAnsi="Cambria"/>
          <w:color w:val="0B3452"/>
          <w:sz w:val="18"/>
          <w:szCs w:val="18"/>
          <w:u w:val="none"/>
        </w:rPr>
        <w:t>e-mail:</w:t>
      </w:r>
    </w:hyperlink>
    <w:r w:rsidR="004B4251" w:rsidRPr="00D739C3">
      <w:rPr>
        <w:rStyle w:val="Hyperlink"/>
        <w:rFonts w:ascii="Cambria" w:hAnsi="Cambria"/>
        <w:color w:val="0B3452"/>
        <w:sz w:val="18"/>
        <w:szCs w:val="18"/>
        <w:u w:val="none"/>
      </w:rPr>
      <w:t xml:space="preserve"> </w:t>
    </w:r>
    <w:hyperlink r:id="rId2" w:history="1">
      <w:r w:rsidR="00652357" w:rsidRPr="00D739C3">
        <w:rPr>
          <w:rStyle w:val="Hyperlink"/>
          <w:rFonts w:ascii="Cambria" w:hAnsi="Cambria"/>
          <w:sz w:val="18"/>
          <w:szCs w:val="18"/>
        </w:rPr>
        <w:t>info@dator.md</w:t>
      </w:r>
    </w:hyperlink>
    <w:r w:rsidR="00652357" w:rsidRPr="00D739C3">
      <w:rPr>
        <w:rStyle w:val="Hyperlink"/>
        <w:rFonts w:ascii="Cambria" w:hAnsi="Cambria"/>
        <w:color w:val="0B3452"/>
        <w:sz w:val="18"/>
        <w:szCs w:val="18"/>
        <w:u w:val="none"/>
      </w:rPr>
      <w:t xml:space="preserve">, </w:t>
    </w:r>
    <w:hyperlink r:id="rId3" w:history="1">
      <w:r w:rsidR="00652357" w:rsidRPr="00D739C3">
        <w:rPr>
          <w:rStyle w:val="Hyperlink"/>
          <w:rFonts w:ascii="Cambria" w:hAnsi="Cambria"/>
          <w:sz w:val="18"/>
          <w:szCs w:val="18"/>
        </w:rPr>
        <w:t>bic.dator@gmail.com</w:t>
      </w:r>
    </w:hyperlink>
  </w:p>
  <w:p w14:paraId="12211D27" w14:textId="1E8CB9E1" w:rsidR="00D739C3" w:rsidRPr="00D739C3" w:rsidRDefault="00D739C3" w:rsidP="003A5C35">
    <w:pPr>
      <w:pStyle w:val="Footer"/>
      <w:jc w:val="right"/>
      <w:rPr>
        <w:rFonts w:ascii="Cambria" w:hAnsi="Cambria"/>
        <w:i/>
        <w:iCs/>
        <w:sz w:val="14"/>
        <w:szCs w:val="14"/>
        <w:lang w:val="ro-RO"/>
      </w:rPr>
    </w:pPr>
    <w:r>
      <w:rPr>
        <w:rFonts w:ascii="Cambria" w:hAnsi="Cambria"/>
        <w:i/>
        <w:iCs/>
        <w:sz w:val="14"/>
        <w:szCs w:val="14"/>
        <w:lang w:val="ro-R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D46A" w14:textId="77777777" w:rsidR="00AD521E" w:rsidRDefault="00AD521E" w:rsidP="00AB7BCA">
      <w:pPr>
        <w:spacing w:after="0" w:line="240" w:lineRule="auto"/>
      </w:pPr>
      <w:r>
        <w:separator/>
      </w:r>
    </w:p>
  </w:footnote>
  <w:footnote w:type="continuationSeparator" w:id="0">
    <w:p w14:paraId="5312780A" w14:textId="77777777" w:rsidR="00AD521E" w:rsidRDefault="00AD521E" w:rsidP="00AB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6CE3" w14:textId="5C171FE8" w:rsidR="00AB7BCA" w:rsidRPr="00AB7BCA" w:rsidRDefault="00AB7BCA" w:rsidP="00482C2E">
    <w:pPr>
      <w:pStyle w:val="Header"/>
      <w:ind w:left="-180" w:firstLine="1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DF855" wp14:editId="18C3E14D">
          <wp:simplePos x="0" y="0"/>
          <wp:positionH relativeFrom="column">
            <wp:posOffset>-333375</wp:posOffset>
          </wp:positionH>
          <wp:positionV relativeFrom="paragraph">
            <wp:posOffset>-9525</wp:posOffset>
          </wp:positionV>
          <wp:extent cx="1659577" cy="409575"/>
          <wp:effectExtent l="0" t="0" r="0" b="0"/>
          <wp:wrapNone/>
          <wp:docPr id="13" name="Picture 1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577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3025C"/>
    <w:multiLevelType w:val="hybridMultilevel"/>
    <w:tmpl w:val="5A42F46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87235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1B"/>
    <w:rsid w:val="000000D3"/>
    <w:rsid w:val="00020E70"/>
    <w:rsid w:val="00021100"/>
    <w:rsid w:val="0008056F"/>
    <w:rsid w:val="000E4217"/>
    <w:rsid w:val="000E52CD"/>
    <w:rsid w:val="000F32E5"/>
    <w:rsid w:val="000F64B2"/>
    <w:rsid w:val="000F756F"/>
    <w:rsid w:val="00110E5B"/>
    <w:rsid w:val="00127CBA"/>
    <w:rsid w:val="00130D0B"/>
    <w:rsid w:val="001F0FA8"/>
    <w:rsid w:val="00263243"/>
    <w:rsid w:val="002911E8"/>
    <w:rsid w:val="002C6A1E"/>
    <w:rsid w:val="003158A9"/>
    <w:rsid w:val="00323027"/>
    <w:rsid w:val="00327FCB"/>
    <w:rsid w:val="00365873"/>
    <w:rsid w:val="003A407B"/>
    <w:rsid w:val="003A5C35"/>
    <w:rsid w:val="003C2EE2"/>
    <w:rsid w:val="003E704F"/>
    <w:rsid w:val="003F2445"/>
    <w:rsid w:val="0040796C"/>
    <w:rsid w:val="00407FF4"/>
    <w:rsid w:val="00427244"/>
    <w:rsid w:val="0045255A"/>
    <w:rsid w:val="004645A0"/>
    <w:rsid w:val="00482C2E"/>
    <w:rsid w:val="0048344B"/>
    <w:rsid w:val="004B4251"/>
    <w:rsid w:val="004D601B"/>
    <w:rsid w:val="004F21D5"/>
    <w:rsid w:val="00524C91"/>
    <w:rsid w:val="00530999"/>
    <w:rsid w:val="005534DC"/>
    <w:rsid w:val="005633C5"/>
    <w:rsid w:val="005841C4"/>
    <w:rsid w:val="005B62E3"/>
    <w:rsid w:val="00624FC5"/>
    <w:rsid w:val="00634C60"/>
    <w:rsid w:val="00652357"/>
    <w:rsid w:val="006B7DB3"/>
    <w:rsid w:val="006C4BF2"/>
    <w:rsid w:val="006F7966"/>
    <w:rsid w:val="007245C0"/>
    <w:rsid w:val="007A2B68"/>
    <w:rsid w:val="007B25DE"/>
    <w:rsid w:val="00836E70"/>
    <w:rsid w:val="008712BF"/>
    <w:rsid w:val="008729A6"/>
    <w:rsid w:val="008E7FB0"/>
    <w:rsid w:val="008F65DF"/>
    <w:rsid w:val="00964F6B"/>
    <w:rsid w:val="0097018A"/>
    <w:rsid w:val="009727BC"/>
    <w:rsid w:val="00972DAD"/>
    <w:rsid w:val="00985DEB"/>
    <w:rsid w:val="00996AC0"/>
    <w:rsid w:val="009D4207"/>
    <w:rsid w:val="009D5817"/>
    <w:rsid w:val="00AB7BCA"/>
    <w:rsid w:val="00AC106E"/>
    <w:rsid w:val="00AD521E"/>
    <w:rsid w:val="00B52BFF"/>
    <w:rsid w:val="00B5747E"/>
    <w:rsid w:val="00BA29F2"/>
    <w:rsid w:val="00BD6217"/>
    <w:rsid w:val="00C32A74"/>
    <w:rsid w:val="00C36F5E"/>
    <w:rsid w:val="00C43A5A"/>
    <w:rsid w:val="00C71765"/>
    <w:rsid w:val="00C92535"/>
    <w:rsid w:val="00D051CA"/>
    <w:rsid w:val="00D17F7A"/>
    <w:rsid w:val="00D4765A"/>
    <w:rsid w:val="00D739C3"/>
    <w:rsid w:val="00DA5A9C"/>
    <w:rsid w:val="00DA6AC6"/>
    <w:rsid w:val="00DB73EA"/>
    <w:rsid w:val="00DB78B6"/>
    <w:rsid w:val="00DC5F08"/>
    <w:rsid w:val="00DF1FE4"/>
    <w:rsid w:val="00E32BC9"/>
    <w:rsid w:val="00E63225"/>
    <w:rsid w:val="00F05589"/>
    <w:rsid w:val="00F0625A"/>
    <w:rsid w:val="00F06736"/>
    <w:rsid w:val="00F96926"/>
    <w:rsid w:val="00FB5EA3"/>
    <w:rsid w:val="00FC186B"/>
    <w:rsid w:val="00FD5117"/>
    <w:rsid w:val="00FE0697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077A"/>
  <w15:chartTrackingRefBased/>
  <w15:docId w15:val="{90229D31-0C43-4DC7-979E-B32009D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BCA"/>
  </w:style>
  <w:style w:type="paragraph" w:styleId="Footer">
    <w:name w:val="footer"/>
    <w:basedOn w:val="Normal"/>
    <w:link w:val="FooterChar"/>
    <w:uiPriority w:val="99"/>
    <w:unhideWhenUsed/>
    <w:rsid w:val="00AB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CA"/>
  </w:style>
  <w:style w:type="character" w:styleId="Hyperlink">
    <w:name w:val="Hyperlink"/>
    <w:basedOn w:val="DefaultParagraphFont"/>
    <w:uiPriority w:val="99"/>
    <w:unhideWhenUsed/>
    <w:rsid w:val="00AB7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5C35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20E70"/>
    <w:rPr>
      <w:color w:val="808080"/>
    </w:rPr>
  </w:style>
  <w:style w:type="paragraph" w:styleId="ListParagraph">
    <w:name w:val="List Paragraph"/>
    <w:basedOn w:val="Normal"/>
    <w:uiPriority w:val="34"/>
    <w:qFormat/>
    <w:rsid w:val="0097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c.dator@gmail.com" TargetMode="External"/><Relationship Id="rId2" Type="http://schemas.openxmlformats.org/officeDocument/2006/relationships/hyperlink" Target="mailto:info@dator.md" TargetMode="External"/><Relationship Id="rId1" Type="http://schemas.openxmlformats.org/officeDocument/2006/relationships/hyperlink" Target="file:///C:\Users\Cojol\Downloads\www.dator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75D6-6DF2-4B2B-B441-380DF7B57B2B}"/>
      </w:docPartPr>
      <w:docPartBody>
        <w:p w:rsidR="00D56431" w:rsidRDefault="0078723A">
          <w:r w:rsidRPr="00D13C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BFD881FF774523AAF29578837E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CF67-473F-4979-A4E3-F8E0240A8FAB}"/>
      </w:docPartPr>
      <w:docPartBody>
        <w:p w:rsidR="00193448" w:rsidRDefault="00560BBB" w:rsidP="00560BBB">
          <w:pPr>
            <w:pStyle w:val="4CBFD881FF774523AAF29578837E4C5B1"/>
          </w:pPr>
          <w:r w:rsidRPr="00130D0B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1798-CD93-4EA1-9170-8CBF8E50510E}"/>
      </w:docPartPr>
      <w:docPartBody>
        <w:p w:rsidR="00BD3F6C" w:rsidRDefault="00AB0740">
          <w:r w:rsidRPr="001C1C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3A"/>
    <w:rsid w:val="00193448"/>
    <w:rsid w:val="00560BBB"/>
    <w:rsid w:val="0078723A"/>
    <w:rsid w:val="00AB0740"/>
    <w:rsid w:val="00BD3F6C"/>
    <w:rsid w:val="00D5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740"/>
    <w:rPr>
      <w:color w:val="808080"/>
    </w:rPr>
  </w:style>
  <w:style w:type="paragraph" w:customStyle="1" w:styleId="4CBFD881FF774523AAF29578837E4C5B1">
    <w:name w:val="4CBFD881FF774523AAF29578837E4C5B1"/>
    <w:rsid w:val="00560B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155E-D11F-4D06-A72B-496FE33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orogan</dc:creator>
  <cp:keywords/>
  <dc:description/>
  <cp:lastModifiedBy>Olga Cojocaru</cp:lastModifiedBy>
  <cp:revision>31</cp:revision>
  <cp:lastPrinted>2022-10-03T12:33:00Z</cp:lastPrinted>
  <dcterms:created xsi:type="dcterms:W3CDTF">2021-11-01T14:46:00Z</dcterms:created>
  <dcterms:modified xsi:type="dcterms:W3CDTF">2022-10-06T08:38:00Z</dcterms:modified>
</cp:coreProperties>
</file>